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E8AF" w14:textId="52E2D91C" w:rsidR="00924C00" w:rsidRPr="006D7C35" w:rsidRDefault="00924C00" w:rsidP="00152D53">
      <w:pPr>
        <w:pStyle w:val="Naslov3"/>
      </w:pPr>
      <w:bookmarkStart w:id="0" w:name="_Hlk121481901"/>
      <w:bookmarkStart w:id="1" w:name="_Hlk123745017"/>
      <w:r w:rsidRPr="006D7C35">
        <w:t xml:space="preserve">Priloga 1 – </w:t>
      </w:r>
      <w:r w:rsidR="00152D53" w:rsidRPr="006D7C35">
        <w:t xml:space="preserve">obrazec </w:t>
      </w:r>
      <w:r w:rsidRPr="006D7C35">
        <w:t>pri sklepanju pogodb zunaj poslovnih prostorov projektanta</w:t>
      </w:r>
    </w:p>
    <w:p w14:paraId="1ACC5113" w14:textId="77777777" w:rsidR="00924C00" w:rsidRPr="006D7C35" w:rsidRDefault="00924C00" w:rsidP="006D7C35"/>
    <w:p w14:paraId="2B4F1507" w14:textId="77777777" w:rsidR="00924C00" w:rsidRPr="006D7C35" w:rsidRDefault="00924C00" w:rsidP="006D7C35"/>
    <w:p w14:paraId="13E68031" w14:textId="77777777" w:rsidR="00924C00" w:rsidRPr="006D7C35" w:rsidRDefault="00924C00" w:rsidP="006D7C35"/>
    <w:p w14:paraId="0CD098B1" w14:textId="51BF801F" w:rsidR="00924C00" w:rsidRDefault="00924C00" w:rsidP="00152D53">
      <w:pPr>
        <w:pStyle w:val="Naslov2"/>
      </w:pPr>
      <w:r w:rsidRPr="006D7C35">
        <w:t>INFORMACIJE</w:t>
      </w:r>
    </w:p>
    <w:p w14:paraId="3AE75799" w14:textId="11BC7EF0" w:rsidR="00152D53" w:rsidRPr="00772010" w:rsidRDefault="00152D53" w:rsidP="00152D53">
      <w:pPr>
        <w:ind w:left="0"/>
        <w:rPr>
          <w:rFonts w:ascii="Inter" w:hAnsi="Inter"/>
          <w:b/>
          <w:bCs/>
        </w:rPr>
      </w:pPr>
      <w:r w:rsidRPr="00772010">
        <w:rPr>
          <w:rFonts w:ascii="Inter" w:hAnsi="Inter"/>
          <w:b/>
          <w:bCs/>
        </w:rPr>
        <w:t xml:space="preserve">v zvezi z uveljavljanjem pravice potrošnika do odstopa od projektantske pogodbe za </w:t>
      </w:r>
      <w:r w:rsidRPr="0019175E">
        <w:rPr>
          <w:rStyle w:val="Siva"/>
        </w:rPr>
        <w:t>(navesti ime objekta, območja)</w:t>
      </w:r>
      <w:r>
        <w:rPr>
          <w:rFonts w:ascii="Inter" w:hAnsi="Inter"/>
          <w:b/>
          <w:bCs/>
        </w:rPr>
        <w:t xml:space="preserve">, </w:t>
      </w:r>
      <w:r w:rsidRPr="00772010">
        <w:rPr>
          <w:rFonts w:ascii="Inter" w:hAnsi="Inter"/>
          <w:b/>
          <w:bCs/>
        </w:rPr>
        <w:t xml:space="preserve">št. pogodbe </w:t>
      </w:r>
      <w:r w:rsidRPr="0019175E">
        <w:rPr>
          <w:rStyle w:val="Siva"/>
        </w:rPr>
        <w:t xml:space="preserve">(navesti </w:t>
      </w:r>
      <w:proofErr w:type="spellStart"/>
      <w:r w:rsidRPr="0019175E">
        <w:rPr>
          <w:rStyle w:val="Siva"/>
        </w:rPr>
        <w:t>zap</w:t>
      </w:r>
      <w:proofErr w:type="spellEnd"/>
      <w:r w:rsidRPr="0019175E">
        <w:rPr>
          <w:rStyle w:val="Siva"/>
        </w:rPr>
        <w:t>. št. pogodbe)</w:t>
      </w:r>
      <w:r w:rsidRPr="00772010">
        <w:rPr>
          <w:rFonts w:ascii="Inter" w:hAnsi="Inter"/>
          <w:b/>
          <w:bCs/>
        </w:rPr>
        <w:t xml:space="preserve"> z dne </w:t>
      </w:r>
      <w:r w:rsidRPr="0019175E">
        <w:rPr>
          <w:rStyle w:val="Siva"/>
        </w:rPr>
        <w:t>(navesti datum pogodbe)</w:t>
      </w:r>
    </w:p>
    <w:p w14:paraId="6025B0BD" w14:textId="77777777" w:rsidR="00152D53" w:rsidRPr="00772010" w:rsidRDefault="00152D53" w:rsidP="00152D53">
      <w:r w:rsidRPr="00772010">
        <w:t>sklenjene zunaj poslovnih prostorov projektanta med</w:t>
      </w:r>
    </w:p>
    <w:p w14:paraId="20FA19E1" w14:textId="77777777" w:rsidR="00152D53" w:rsidRDefault="00152D53" w:rsidP="00152D53">
      <w:pPr>
        <w:rPr>
          <w:rStyle w:val="Siva"/>
        </w:rPr>
      </w:pPr>
      <w:r>
        <w:rPr>
          <w:rStyle w:val="Siva"/>
        </w:rPr>
        <w:t>(</w:t>
      </w:r>
      <w:r w:rsidRPr="00772010">
        <w:rPr>
          <w:rStyle w:val="Siva"/>
        </w:rPr>
        <w:t>ime, priimek naročnika, naslov, telefonska številka in elektronski naslov</w:t>
      </w:r>
      <w:r>
        <w:rPr>
          <w:rStyle w:val="Siva"/>
        </w:rPr>
        <w:t>)</w:t>
      </w:r>
      <w:r>
        <w:rPr>
          <w:rStyle w:val="Siva"/>
        </w:rPr>
        <w:br/>
      </w:r>
      <w:r w:rsidRPr="00373F80">
        <w:rPr>
          <w:szCs w:val="18"/>
        </w:rPr>
        <w:t>(v nadaljevanju: potrošnik)</w:t>
      </w:r>
    </w:p>
    <w:p w14:paraId="35BF90B3" w14:textId="77777777" w:rsidR="00152D53" w:rsidRPr="00373F80" w:rsidRDefault="00152D53" w:rsidP="00152D53">
      <w:pPr>
        <w:rPr>
          <w:szCs w:val="18"/>
        </w:rPr>
      </w:pPr>
      <w:r w:rsidRPr="00373F80">
        <w:rPr>
          <w:szCs w:val="18"/>
        </w:rPr>
        <w:t>in</w:t>
      </w:r>
    </w:p>
    <w:p w14:paraId="111EF334" w14:textId="1A0423D5" w:rsidR="00152D53" w:rsidRDefault="00152D53" w:rsidP="00152D53">
      <w:r>
        <w:rPr>
          <w:rStyle w:val="Siva"/>
        </w:rPr>
        <w:t>(</w:t>
      </w:r>
      <w:r w:rsidRPr="00772010">
        <w:rPr>
          <w:rStyle w:val="Siva"/>
        </w:rPr>
        <w:t>ime ali firma projektanta, poslovni naslov ali naslov, matična in davčna številka, št. TRR in banke, ime in priimek zakonitega zastopnika, telefonska številka in elektronski naslov</w:t>
      </w:r>
      <w:r>
        <w:rPr>
          <w:rStyle w:val="Siva"/>
        </w:rPr>
        <w:t>)</w:t>
      </w:r>
      <w:r>
        <w:rPr>
          <w:rStyle w:val="Siva"/>
        </w:rPr>
        <w:br/>
      </w:r>
      <w:r w:rsidRPr="00772010">
        <w:t>(v nadaljevanju: projektant)</w:t>
      </w:r>
    </w:p>
    <w:p w14:paraId="7E8E409E" w14:textId="77777777" w:rsidR="00924C00" w:rsidRPr="007C21B4" w:rsidRDefault="00924C00" w:rsidP="00152D53">
      <w:pPr>
        <w:pStyle w:val="Naslov2"/>
      </w:pPr>
      <w:r w:rsidRPr="007C21B4">
        <w:t>Z IZJAVO POTROŠNIKA</w:t>
      </w:r>
    </w:p>
    <w:p w14:paraId="0C207E2E" w14:textId="77777777" w:rsidR="00924C00" w:rsidRPr="006D7C35" w:rsidRDefault="00924C00" w:rsidP="006D7C35">
      <w:r w:rsidRPr="006D7C35">
        <w:t xml:space="preserve">S podpisom te izjave naročnik - potrošnik potrjujem, da me je projektant pred sklenitvijo pogodbe, sklenjene zunaj poslovnih prostorov projektanta, seznanil z naslednjimi informacijami v zvezi z uveljavljanjem pravice do odstopa od pogodbe po določbah ZVPot-1: </w:t>
      </w:r>
    </w:p>
    <w:p w14:paraId="5CCCDA4F" w14:textId="77151CE5" w:rsidR="00924C00" w:rsidRPr="006D7C35" w:rsidRDefault="00924C00" w:rsidP="00152D53">
      <w:pPr>
        <w:pStyle w:val="ListParagraph"/>
      </w:pPr>
      <w:r w:rsidRPr="006D7C35">
        <w:t>da imam kot potrošnik pravico do odstopa od pogodbe v 14 dneh od sklenitve pogodbe brez navedbe razlogov,</w:t>
      </w:r>
      <w:r w:rsidR="00FF7897">
        <w:t xml:space="preserve"> </w:t>
      </w:r>
    </w:p>
    <w:p w14:paraId="39DFED1B" w14:textId="73071C21" w:rsidR="00924C00" w:rsidRPr="006D7C35" w:rsidRDefault="00924C00" w:rsidP="00152D53">
      <w:pPr>
        <w:pStyle w:val="ListParagraph"/>
      </w:pPr>
      <w:r w:rsidRPr="006D7C35">
        <w:t>da moram za uveljavitev pravice do odstopa z odločitvijo o odstopu od te pogodbe z nedvoumno izjavo (npr. s pismom, poslanim po pošti ali po elektronski pošti), poslano pred iztekom odstopnega roka, obvestiti projektanta na naslov</w:t>
      </w:r>
      <w:r w:rsidR="00152D53">
        <w:rPr>
          <w:rStyle w:val="Siva"/>
        </w:rPr>
        <w:t>(navesti naslov oziroma elektronski naslov)</w:t>
      </w:r>
      <w:r w:rsidR="00152D53" w:rsidRPr="006D7C35">
        <w:t>,</w:t>
      </w:r>
      <w:r w:rsidRPr="006D7C35">
        <w:t xml:space="preserve"> </w:t>
      </w:r>
    </w:p>
    <w:p w14:paraId="5E97E791" w14:textId="5679B47A" w:rsidR="00924C00" w:rsidRPr="006D7C35" w:rsidRDefault="00924C00" w:rsidP="00152D53">
      <w:pPr>
        <w:pStyle w:val="ListParagraph"/>
      </w:pPr>
      <w:r w:rsidRPr="006D7C35">
        <w:t>da lahko v ta namen neobvezno uporabim priloženi vzorčni odstopni obrazec (Priloga 2),</w:t>
      </w:r>
      <w:r w:rsidRPr="006D7C35">
        <w:rPr>
          <w:rStyle w:val="FootnoteReference"/>
        </w:rPr>
        <w:footnoteReference w:id="1"/>
      </w:r>
      <w:r w:rsidRPr="006D7C35">
        <w:t xml:space="preserve"> </w:t>
      </w:r>
    </w:p>
    <w:p w14:paraId="7A46BFDE" w14:textId="77777777" w:rsidR="00154347" w:rsidRDefault="00154347">
      <w:pPr>
        <w:suppressAutoHyphens w:val="0"/>
        <w:spacing w:after="0" w:line="240" w:lineRule="auto"/>
        <w:ind w:left="0"/>
        <w:rPr>
          <w:rFonts w:eastAsia="Times New Roman"/>
        </w:rPr>
      </w:pPr>
      <w:r>
        <w:br w:type="page"/>
      </w:r>
    </w:p>
    <w:p w14:paraId="049B9FD0" w14:textId="7A9FBCB7" w:rsidR="00924C00" w:rsidRPr="006D7C35" w:rsidRDefault="00924C00" w:rsidP="00152D53">
      <w:pPr>
        <w:pStyle w:val="ListParagraph"/>
      </w:pPr>
      <w:r w:rsidRPr="006D7C35">
        <w:lastRenderedPageBreak/>
        <w:t>da mi mora projektant, če odstopim od pogodbe, brez nepotrebnega odlašanja in v vsakem primeru najpozneje v 14 dneh od dneva prejetja obvestila o odstopu od pogodbe, povrniti vsa prejeta plačila;</w:t>
      </w:r>
      <w:r w:rsidR="00FF7897">
        <w:t xml:space="preserve"> </w:t>
      </w:r>
      <w:r w:rsidRPr="006D7C35">
        <w:t xml:space="preserve">projektant tako povračilo izvede z enakim plačilnim sredstvom, kakor je bilo uporabljeno pri izvedbi prvotne transakcije, razen če je izrecno dogovorjeno drugače, v nobenem primeru pa zaradi tega povračila kot potrošnik ne nosim nikakršnih stroškov; </w:t>
      </w:r>
      <w:r w:rsidRPr="006D7C35">
        <w:rPr>
          <w:rStyle w:val="FootnoteReference"/>
        </w:rPr>
        <w:footnoteReference w:id="2"/>
      </w:r>
    </w:p>
    <w:p w14:paraId="614EA4E2" w14:textId="0709E2C2" w:rsidR="00924C00" w:rsidRPr="006D7C35" w:rsidRDefault="00924C00" w:rsidP="00152D53">
      <w:pPr>
        <w:pStyle w:val="ListParagraph"/>
      </w:pPr>
      <w:r w:rsidRPr="006D7C35">
        <w:t>da bom moral, če zahtevam, da se izvedba storitev začne v odstopnem roku, projektantu plačati znesek, ki je glede na celotni obseg pogodbe sorazmeren s storitvami, opravljenimi do trenutka, ko bom projektanta obvestil o odstopu od pogodbe.</w:t>
      </w:r>
      <w:r w:rsidRPr="006D7C35">
        <w:rPr>
          <w:rStyle w:val="FootnoteReference"/>
        </w:rPr>
        <w:footnoteReference w:id="3"/>
      </w:r>
    </w:p>
    <w:p w14:paraId="401CE092" w14:textId="77777777" w:rsidR="00924C00" w:rsidRPr="006D7C35" w:rsidRDefault="00924C00" w:rsidP="006D7C35"/>
    <w:p w14:paraId="2EE01D80" w14:textId="4F1481B2" w:rsidR="00924C00" w:rsidRPr="00FF7897" w:rsidRDefault="00924C00" w:rsidP="006D7C35">
      <w:pPr>
        <w:rPr>
          <w:rStyle w:val="Bold"/>
        </w:rPr>
      </w:pPr>
      <w:r w:rsidRPr="00FF7897">
        <w:rPr>
          <w:rStyle w:val="Bold"/>
        </w:rPr>
        <w:t xml:space="preserve">1. Naročnik </w:t>
      </w:r>
      <w:r w:rsidR="00154347" w:rsidRPr="00FF7897">
        <w:rPr>
          <w:rStyle w:val="Bold"/>
        </w:rPr>
        <w:t>– potrošnik</w:t>
      </w:r>
      <w:r w:rsidR="00154347" w:rsidRPr="00FF7897">
        <w:rPr>
          <w:rStyle w:val="Bold"/>
        </w:rPr>
        <w:t xml:space="preserve"> </w:t>
      </w:r>
      <w:r w:rsidRPr="00FF7897">
        <w:rPr>
          <w:rStyle w:val="Bold"/>
        </w:rPr>
        <w:t xml:space="preserve">s podpisom te izjave potrjujem, da sem seznanjen s pravico do odstopa od pogodbe in da mi je projektant podal vse v tej izjavi zapisane informacije z navodili. Prejel sem tudi vzorec izjave o odstopu od pogodbe. </w:t>
      </w:r>
    </w:p>
    <w:p w14:paraId="60C06CF1" w14:textId="77777777" w:rsidR="00FF7897" w:rsidRDefault="00FF7897" w:rsidP="006D7C35"/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096"/>
        <w:gridCol w:w="2999"/>
      </w:tblGrid>
      <w:tr w:rsidR="00FF7897" w14:paraId="3A0D49D2" w14:textId="77777777" w:rsidTr="00FF7897">
        <w:tc>
          <w:tcPr>
            <w:tcW w:w="2865" w:type="dxa"/>
          </w:tcPr>
          <w:p w14:paraId="5A5CB83B" w14:textId="77777777" w:rsidR="00FF7897" w:rsidRPr="00772010" w:rsidRDefault="00FF7897" w:rsidP="00154347">
            <w:pPr>
              <w:ind w:left="0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32148899" w14:textId="77777777" w:rsidR="00FF7897" w:rsidRPr="00772010" w:rsidRDefault="00FF7897" w:rsidP="00154347">
            <w:pPr>
              <w:spacing w:after="0"/>
              <w:ind w:left="0"/>
            </w:pPr>
          </w:p>
        </w:tc>
        <w:tc>
          <w:tcPr>
            <w:tcW w:w="2999" w:type="dxa"/>
          </w:tcPr>
          <w:p w14:paraId="58C93544" w14:textId="77777777" w:rsidR="00FF7897" w:rsidRPr="00772010" w:rsidRDefault="00FF7897" w:rsidP="00154347">
            <w:pPr>
              <w:spacing w:after="0"/>
              <w:ind w:left="0"/>
            </w:pPr>
          </w:p>
        </w:tc>
      </w:tr>
      <w:tr w:rsidR="00154347" w14:paraId="289E6110" w14:textId="77777777" w:rsidTr="00FF7897">
        <w:tc>
          <w:tcPr>
            <w:tcW w:w="2865" w:type="dxa"/>
          </w:tcPr>
          <w:p w14:paraId="0E0C2564" w14:textId="4388C431" w:rsidR="00154347" w:rsidRDefault="00154347" w:rsidP="00FF7897">
            <w:pPr>
              <w:ind w:left="0"/>
            </w:pPr>
            <w:r w:rsidRPr="00772010">
              <w:t xml:space="preserve">(Kraj in </w:t>
            </w:r>
            <w:r w:rsidRPr="00E47A16">
              <w:t>datum</w:t>
            </w:r>
            <w:r w:rsidRPr="00772010">
              <w:t>)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077B467F" w14:textId="77777777" w:rsidR="00154347" w:rsidRPr="00772010" w:rsidRDefault="00154347" w:rsidP="00154347">
            <w:pPr>
              <w:spacing w:after="0"/>
              <w:ind w:left="0"/>
            </w:pPr>
          </w:p>
        </w:tc>
        <w:tc>
          <w:tcPr>
            <w:tcW w:w="2999" w:type="dxa"/>
          </w:tcPr>
          <w:p w14:paraId="03031738" w14:textId="70DB5B39" w:rsidR="00154347" w:rsidRDefault="00154347" w:rsidP="00FF7897">
            <w:pPr>
              <w:spacing w:after="0"/>
              <w:ind w:left="0"/>
            </w:pPr>
            <w:r w:rsidRPr="00772010">
              <w:t>(Podpis naročnika)</w:t>
            </w:r>
          </w:p>
        </w:tc>
      </w:tr>
    </w:tbl>
    <w:p w14:paraId="4380D0D6" w14:textId="77777777" w:rsidR="00FF7897" w:rsidRDefault="00FF7897" w:rsidP="00E47A16"/>
    <w:p w14:paraId="561E27EA" w14:textId="773B92EF" w:rsidR="00E47A16" w:rsidRPr="00FF7897" w:rsidRDefault="00E47A16" w:rsidP="00E47A16">
      <w:pPr>
        <w:rPr>
          <w:rStyle w:val="Bold"/>
        </w:rPr>
      </w:pPr>
      <w:r w:rsidRPr="00FF7897">
        <w:rPr>
          <w:rStyle w:val="Bold"/>
        </w:rPr>
        <w:t xml:space="preserve">2. Naročnik – potrošnik izrecno zahtevam, da projektant začne storitve izvajati pred iztekom odpovednega roka in da bom moral v primeru odstopa od pogodbe projektantu plačati znesek, ki je glede na celotni obseg pogodbe sorazmeren s storitvami, opravljenimi do trenutka, ko bi projektanta obvestil o odstopu od pogodbe. Seznanjen sem s tem, da pravica do odstopa od pogodbe preneha, če projektant v celoti izpolni obveznosti, dogovorjene s pogodbo. </w:t>
      </w:r>
    </w:p>
    <w:p w14:paraId="4770EB3C" w14:textId="51FD3AD5" w:rsidR="00FF7897" w:rsidRDefault="00FF7897" w:rsidP="00E47A16"/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096"/>
        <w:gridCol w:w="2999"/>
      </w:tblGrid>
      <w:tr w:rsidR="00FF7897" w14:paraId="03564A90" w14:textId="77777777" w:rsidTr="008362BA">
        <w:tc>
          <w:tcPr>
            <w:tcW w:w="2865" w:type="dxa"/>
          </w:tcPr>
          <w:p w14:paraId="38FEF3BB" w14:textId="77777777" w:rsidR="00FF7897" w:rsidRPr="00772010" w:rsidRDefault="00FF7897" w:rsidP="008362BA">
            <w:pPr>
              <w:ind w:left="0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27D93037" w14:textId="77777777" w:rsidR="00FF7897" w:rsidRPr="00772010" w:rsidRDefault="00FF7897" w:rsidP="008362BA">
            <w:pPr>
              <w:spacing w:after="0"/>
              <w:ind w:left="0"/>
            </w:pPr>
          </w:p>
        </w:tc>
        <w:tc>
          <w:tcPr>
            <w:tcW w:w="2999" w:type="dxa"/>
          </w:tcPr>
          <w:p w14:paraId="521B7B4E" w14:textId="77777777" w:rsidR="00FF7897" w:rsidRPr="00772010" w:rsidRDefault="00FF7897" w:rsidP="008362BA">
            <w:pPr>
              <w:spacing w:after="0"/>
              <w:ind w:left="0"/>
            </w:pPr>
          </w:p>
        </w:tc>
      </w:tr>
      <w:tr w:rsidR="00FF7897" w14:paraId="009D450C" w14:textId="77777777" w:rsidTr="008362BA">
        <w:tc>
          <w:tcPr>
            <w:tcW w:w="2865" w:type="dxa"/>
          </w:tcPr>
          <w:p w14:paraId="20772705" w14:textId="77777777" w:rsidR="00FF7897" w:rsidRDefault="00FF7897" w:rsidP="008362BA">
            <w:pPr>
              <w:ind w:left="0"/>
            </w:pPr>
            <w:r w:rsidRPr="00772010">
              <w:t xml:space="preserve">(Kraj in </w:t>
            </w:r>
            <w:r w:rsidRPr="00E47A16">
              <w:t>datum</w:t>
            </w:r>
            <w:r w:rsidRPr="00772010">
              <w:t>)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1620A0D8" w14:textId="77777777" w:rsidR="00FF7897" w:rsidRPr="00772010" w:rsidRDefault="00FF7897" w:rsidP="008362BA">
            <w:pPr>
              <w:spacing w:after="0"/>
              <w:ind w:left="0"/>
            </w:pPr>
          </w:p>
        </w:tc>
        <w:tc>
          <w:tcPr>
            <w:tcW w:w="2999" w:type="dxa"/>
          </w:tcPr>
          <w:p w14:paraId="7CC73084" w14:textId="77777777" w:rsidR="00FF7897" w:rsidRDefault="00FF7897" w:rsidP="008362BA">
            <w:pPr>
              <w:spacing w:after="0"/>
              <w:ind w:left="0"/>
            </w:pPr>
            <w:r w:rsidRPr="00772010">
              <w:t>(Podpis naročnika)</w:t>
            </w:r>
          </w:p>
        </w:tc>
      </w:tr>
    </w:tbl>
    <w:p w14:paraId="14699A2C" w14:textId="324C47A7" w:rsidR="00E47A16" w:rsidRDefault="00E47A16" w:rsidP="00152D53">
      <w:pPr>
        <w:spacing w:after="0"/>
      </w:pPr>
    </w:p>
    <w:p w14:paraId="6F884F1C" w14:textId="77777777" w:rsidR="00152D53" w:rsidRDefault="00152D53" w:rsidP="00152D53">
      <w:pPr>
        <w:spacing w:after="0"/>
      </w:pPr>
    </w:p>
    <w:p w14:paraId="1EE0D682" w14:textId="77777777" w:rsidR="00FF7897" w:rsidRDefault="00FF7897" w:rsidP="00152D53">
      <w:pPr>
        <w:spacing w:after="0"/>
      </w:pPr>
    </w:p>
    <w:p w14:paraId="27A7B3B9" w14:textId="77777777" w:rsidR="00FF7897" w:rsidRDefault="00FF7897" w:rsidP="00152D53">
      <w:pPr>
        <w:spacing w:after="0"/>
      </w:pPr>
    </w:p>
    <w:p w14:paraId="3506E61E" w14:textId="77777777" w:rsidR="00FF7897" w:rsidRDefault="00FF7897" w:rsidP="005C70AD">
      <w:pPr>
        <w:pStyle w:val="Naslov3"/>
        <w:sectPr w:rsidR="00FF7897" w:rsidSect="00FF7897">
          <w:headerReference w:type="default" r:id="rId8"/>
          <w:endnotePr>
            <w:numFmt w:val="decimal"/>
          </w:endnotePr>
          <w:pgSz w:w="11907" w:h="16840" w:code="9"/>
          <w:pgMar w:top="1985" w:right="1276" w:bottom="1418" w:left="1418" w:header="709" w:footer="709" w:gutter="0"/>
          <w:cols w:space="708"/>
        </w:sectPr>
      </w:pPr>
    </w:p>
    <w:p w14:paraId="56AB5152" w14:textId="3E308F79" w:rsidR="00924C00" w:rsidRPr="006D7C35" w:rsidRDefault="00924C00" w:rsidP="005C70AD">
      <w:pPr>
        <w:pStyle w:val="Naslov3"/>
      </w:pPr>
      <w:r w:rsidRPr="006D7C35">
        <w:lastRenderedPageBreak/>
        <w:t xml:space="preserve">Priloga 2 – </w:t>
      </w:r>
      <w:r w:rsidR="003C0240">
        <w:t>O</w:t>
      </w:r>
      <w:r w:rsidR="003C0240" w:rsidRPr="006D7C35">
        <w:t xml:space="preserve">brazec </w:t>
      </w:r>
      <w:r w:rsidRPr="006D7C35">
        <w:t>pri sklepanju pogodb zunaj poslovnih prostorov projektanta</w:t>
      </w:r>
    </w:p>
    <w:p w14:paraId="055BA6A9" w14:textId="77777777" w:rsidR="00924C00" w:rsidRPr="006D7C35" w:rsidRDefault="00924C00" w:rsidP="006D7C35"/>
    <w:p w14:paraId="28155C24" w14:textId="67FCF1CB" w:rsidR="00924C00" w:rsidRDefault="00924C00" w:rsidP="006D7C35"/>
    <w:p w14:paraId="6DD4D49B" w14:textId="77777777" w:rsidR="003C0240" w:rsidRPr="006D7C35" w:rsidRDefault="003C0240" w:rsidP="006D7C35"/>
    <w:p w14:paraId="567C9423" w14:textId="77777777" w:rsidR="00924C00" w:rsidRPr="006D7C35" w:rsidRDefault="00924C00" w:rsidP="003C0240">
      <w:pPr>
        <w:pStyle w:val="Naslov2"/>
      </w:pPr>
      <w:r w:rsidRPr="006D7C35">
        <w:t>UVELJAVITEV PRAVICE POTROŠNIKA SO ODSTOPA OD POGODBE</w:t>
      </w:r>
    </w:p>
    <w:p w14:paraId="044BF25D" w14:textId="6287FD79" w:rsidR="00924C00" w:rsidRPr="003C0240" w:rsidRDefault="00924C00" w:rsidP="006D7C35">
      <w:pPr>
        <w:rPr>
          <w:rStyle w:val="Siva"/>
        </w:rPr>
      </w:pPr>
      <w:r w:rsidRPr="003C0240">
        <w:rPr>
          <w:rStyle w:val="Siva"/>
        </w:rPr>
        <w:t xml:space="preserve">(če želite odstopiti </w:t>
      </w:r>
      <w:r w:rsidR="003C0240" w:rsidRPr="003C0240">
        <w:rPr>
          <w:rStyle w:val="Siva"/>
        </w:rPr>
        <w:t>od</w:t>
      </w:r>
      <w:r w:rsidRPr="003C0240">
        <w:rPr>
          <w:rStyle w:val="Siva"/>
        </w:rPr>
        <w:t xml:space="preserve"> pogodbe, obrazec izpolnite in pošljite na spodnji naslov projektanta)</w:t>
      </w:r>
    </w:p>
    <w:p w14:paraId="709D7F9F" w14:textId="77777777" w:rsidR="00924C00" w:rsidRPr="006D7C35" w:rsidRDefault="00924C00" w:rsidP="006D7C35"/>
    <w:p w14:paraId="6535EC8C" w14:textId="77777777" w:rsidR="00924C00" w:rsidRPr="006D7C35" w:rsidRDefault="00924C00" w:rsidP="006D7C35"/>
    <w:p w14:paraId="3FC52236" w14:textId="06CC1FE8" w:rsidR="003C0240" w:rsidRDefault="003C0240" w:rsidP="006D7C35">
      <w:pPr>
        <w:rPr>
          <w:rStyle w:val="Siva"/>
        </w:rPr>
      </w:pPr>
      <w:r>
        <w:rPr>
          <w:rStyle w:val="Siva"/>
        </w:rPr>
        <w:t>(Ime ali firma projektanta</w:t>
      </w:r>
      <w:r>
        <w:rPr>
          <w:rStyle w:val="Siva"/>
        </w:rPr>
        <w:br/>
        <w:t>poslovni naslov ali elektronski naslov projektanta)</w:t>
      </w:r>
    </w:p>
    <w:p w14:paraId="59955101" w14:textId="77777777" w:rsidR="00924C00" w:rsidRPr="006D7C35" w:rsidRDefault="00924C00" w:rsidP="006D7C35"/>
    <w:p w14:paraId="468036A7" w14:textId="461E4426" w:rsidR="003C0240" w:rsidRPr="00FF7897" w:rsidRDefault="003C0240" w:rsidP="003C0240">
      <w:pPr>
        <w:rPr>
          <w:rFonts w:ascii="Inter SemiBold" w:hAnsi="Inter SemiBold"/>
        </w:rPr>
      </w:pPr>
      <w:r w:rsidRPr="00FF7897">
        <w:rPr>
          <w:rStyle w:val="Siva"/>
          <w:rFonts w:ascii="Inter SemiBold" w:hAnsi="Inter SemiBold"/>
        </w:rPr>
        <w:t>(Ime, naslov naročnika – potrošnika)</w:t>
      </w:r>
      <w:r w:rsidRPr="00FF7897">
        <w:rPr>
          <w:rFonts w:ascii="Inter SemiBold" w:hAnsi="Inter SemiBold"/>
        </w:rPr>
        <w:t xml:space="preserve"> vas </w:t>
      </w:r>
      <w:r w:rsidRPr="00FF7897">
        <w:rPr>
          <w:rStyle w:val="Siva"/>
          <w:rFonts w:ascii="Inter SemiBold" w:hAnsi="Inter SemiBold"/>
        </w:rPr>
        <w:t>obveščam/obveščamo</w:t>
      </w:r>
      <w:r w:rsidRPr="00FF7897">
        <w:rPr>
          <w:rFonts w:ascii="Inter SemiBold" w:hAnsi="Inter SemiBold"/>
        </w:rPr>
        <w:t xml:space="preserve">, da </w:t>
      </w:r>
      <w:r w:rsidRPr="00FF7897">
        <w:rPr>
          <w:rStyle w:val="Siva"/>
          <w:rFonts w:ascii="Inter SemiBold" w:hAnsi="Inter SemiBold"/>
        </w:rPr>
        <w:t>odstopam/odstopamo</w:t>
      </w:r>
      <w:r w:rsidRPr="00FF7897">
        <w:rPr>
          <w:rFonts w:ascii="Inter SemiBold" w:hAnsi="Inter SemiBold"/>
        </w:rPr>
        <w:t xml:space="preserve"> od </w:t>
      </w:r>
      <w:r w:rsidRPr="00FF7897">
        <w:rPr>
          <w:rFonts w:ascii="Inter SemiBold" w:hAnsi="Inter SemiBold"/>
        </w:rPr>
        <w:t xml:space="preserve">projektantske </w:t>
      </w:r>
      <w:r w:rsidRPr="00FF7897">
        <w:rPr>
          <w:rFonts w:ascii="Inter SemiBold" w:hAnsi="Inter SemiBold"/>
        </w:rPr>
        <w:t xml:space="preserve">pogodbe za </w:t>
      </w:r>
      <w:r w:rsidRPr="00FF7897">
        <w:rPr>
          <w:rStyle w:val="Siva"/>
          <w:rFonts w:ascii="Inter SemiBold" w:hAnsi="Inter SemiBold"/>
        </w:rPr>
        <w:t>(navesti ime objekta, območja)</w:t>
      </w:r>
      <w:r w:rsidRPr="00FF7897">
        <w:rPr>
          <w:rFonts w:ascii="Inter SemiBold" w:hAnsi="Inter SemiBold"/>
        </w:rPr>
        <w:t xml:space="preserve"> št. </w:t>
      </w:r>
      <w:r w:rsidRPr="00FF7897">
        <w:rPr>
          <w:rStyle w:val="Siva"/>
          <w:rFonts w:ascii="Inter SemiBold" w:hAnsi="Inter SemiBold"/>
        </w:rPr>
        <w:t xml:space="preserve">(navesti </w:t>
      </w:r>
      <w:proofErr w:type="spellStart"/>
      <w:r w:rsidRPr="00FF7897">
        <w:rPr>
          <w:rStyle w:val="Siva"/>
          <w:rFonts w:ascii="Inter SemiBold" w:hAnsi="Inter SemiBold"/>
        </w:rPr>
        <w:t>zap</w:t>
      </w:r>
      <w:proofErr w:type="spellEnd"/>
      <w:r w:rsidRPr="00FF7897">
        <w:rPr>
          <w:rStyle w:val="Siva"/>
          <w:rFonts w:ascii="Inter SemiBold" w:hAnsi="Inter SemiBold"/>
        </w:rPr>
        <w:t>. št. pogodbe)</w:t>
      </w:r>
      <w:r w:rsidRPr="00FF7897">
        <w:rPr>
          <w:rFonts w:ascii="Inter SemiBold" w:hAnsi="Inter SemiBold"/>
        </w:rPr>
        <w:t xml:space="preserve"> z dne </w:t>
      </w:r>
      <w:r w:rsidRPr="00FF7897">
        <w:rPr>
          <w:rStyle w:val="Siva"/>
          <w:rFonts w:ascii="Inter SemiBold" w:hAnsi="Inter SemiBold"/>
        </w:rPr>
        <w:t>(navesti datum pogodbe)</w:t>
      </w:r>
      <w:r w:rsidRPr="00FF7897">
        <w:rPr>
          <w:rFonts w:ascii="Inter SemiBold" w:hAnsi="Inter SemiBold"/>
        </w:rPr>
        <w:t>.</w:t>
      </w:r>
    </w:p>
    <w:p w14:paraId="50517A3D" w14:textId="64B6DDD2" w:rsidR="00924C00" w:rsidRDefault="00924C00" w:rsidP="006D7C35"/>
    <w:p w14:paraId="5668A1B9" w14:textId="07110749" w:rsidR="00FF7897" w:rsidRDefault="00FF7897" w:rsidP="006D7C35"/>
    <w:p w14:paraId="33511D2A" w14:textId="77777777" w:rsidR="00FF7897" w:rsidRDefault="00FF7897" w:rsidP="006D7C35"/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F0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096"/>
        <w:gridCol w:w="2999"/>
      </w:tblGrid>
      <w:tr w:rsidR="00FF7897" w14:paraId="076BD227" w14:textId="77777777" w:rsidTr="008362BA">
        <w:tc>
          <w:tcPr>
            <w:tcW w:w="2865" w:type="dxa"/>
          </w:tcPr>
          <w:p w14:paraId="35BC7F3A" w14:textId="77777777" w:rsidR="00FF7897" w:rsidRPr="00772010" w:rsidRDefault="00FF7897" w:rsidP="008362BA">
            <w:pPr>
              <w:ind w:left="0"/>
            </w:pP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1B69B747" w14:textId="77777777" w:rsidR="00FF7897" w:rsidRPr="00772010" w:rsidRDefault="00FF7897" w:rsidP="008362BA">
            <w:pPr>
              <w:spacing w:after="0"/>
              <w:ind w:left="0"/>
            </w:pPr>
          </w:p>
        </w:tc>
        <w:tc>
          <w:tcPr>
            <w:tcW w:w="2999" w:type="dxa"/>
          </w:tcPr>
          <w:p w14:paraId="41A8E527" w14:textId="77777777" w:rsidR="00FF7897" w:rsidRPr="00772010" w:rsidRDefault="00FF7897" w:rsidP="008362BA">
            <w:pPr>
              <w:spacing w:after="0"/>
              <w:ind w:left="0"/>
            </w:pPr>
          </w:p>
        </w:tc>
      </w:tr>
      <w:tr w:rsidR="00FF7897" w14:paraId="55A1274E" w14:textId="77777777" w:rsidTr="008362BA">
        <w:tc>
          <w:tcPr>
            <w:tcW w:w="2865" w:type="dxa"/>
          </w:tcPr>
          <w:p w14:paraId="4E69D27F" w14:textId="77777777" w:rsidR="00FF7897" w:rsidRDefault="00FF7897" w:rsidP="008362BA">
            <w:pPr>
              <w:ind w:left="0"/>
            </w:pPr>
            <w:r w:rsidRPr="00772010">
              <w:t xml:space="preserve">(Kraj in </w:t>
            </w:r>
            <w:r w:rsidRPr="00E47A16">
              <w:t>datum</w:t>
            </w:r>
            <w:r w:rsidRPr="00772010">
              <w:t>)</w:t>
            </w:r>
          </w:p>
        </w:tc>
        <w:tc>
          <w:tcPr>
            <w:tcW w:w="2096" w:type="dxa"/>
            <w:tcBorders>
              <w:top w:val="nil"/>
              <w:bottom w:val="nil"/>
            </w:tcBorders>
          </w:tcPr>
          <w:p w14:paraId="4CBD320B" w14:textId="77777777" w:rsidR="00FF7897" w:rsidRPr="00772010" w:rsidRDefault="00FF7897" w:rsidP="008362BA">
            <w:pPr>
              <w:spacing w:after="0"/>
              <w:ind w:left="0"/>
            </w:pPr>
          </w:p>
        </w:tc>
        <w:tc>
          <w:tcPr>
            <w:tcW w:w="2999" w:type="dxa"/>
          </w:tcPr>
          <w:p w14:paraId="1135BD05" w14:textId="77777777" w:rsidR="00FF7897" w:rsidRDefault="00FF7897" w:rsidP="008362BA">
            <w:pPr>
              <w:spacing w:after="0"/>
              <w:ind w:left="0"/>
            </w:pPr>
            <w:r w:rsidRPr="00772010">
              <w:t>(Podpis naročnika)</w:t>
            </w:r>
          </w:p>
        </w:tc>
      </w:tr>
      <w:bookmarkEnd w:id="0"/>
      <w:bookmarkEnd w:id="1"/>
    </w:tbl>
    <w:p w14:paraId="00B5CF17" w14:textId="77777777" w:rsidR="00154347" w:rsidRDefault="00154347" w:rsidP="00FF7897"/>
    <w:sectPr w:rsidR="00154347" w:rsidSect="00FF7897">
      <w:headerReference w:type="default" r:id="rId9"/>
      <w:endnotePr>
        <w:numFmt w:val="decimal"/>
      </w:endnotePr>
      <w:pgSz w:w="11907" w:h="16840" w:code="9"/>
      <w:pgMar w:top="1985" w:right="127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7816" w14:textId="77777777" w:rsidR="00B12A48" w:rsidRDefault="00B12A48" w:rsidP="008D79B6">
      <w:r>
        <w:separator/>
      </w:r>
    </w:p>
    <w:p w14:paraId="3CEDC1BA" w14:textId="77777777" w:rsidR="00B12A48" w:rsidRDefault="00B12A48" w:rsidP="008D79B6"/>
    <w:p w14:paraId="082DDF54" w14:textId="77777777" w:rsidR="00B12A48" w:rsidRDefault="00B12A48" w:rsidP="008D79B6"/>
    <w:p w14:paraId="62DD5C6D" w14:textId="77777777" w:rsidR="00B12A48" w:rsidRDefault="00B12A48" w:rsidP="008D79B6"/>
  </w:endnote>
  <w:endnote w:type="continuationSeparator" w:id="0">
    <w:p w14:paraId="7B98BBC7" w14:textId="77777777" w:rsidR="00B12A48" w:rsidRDefault="00B12A48" w:rsidP="008D79B6">
      <w:r>
        <w:continuationSeparator/>
      </w:r>
    </w:p>
    <w:p w14:paraId="2D68B655" w14:textId="77777777" w:rsidR="00B12A48" w:rsidRDefault="00B12A48" w:rsidP="008D79B6"/>
    <w:p w14:paraId="2527AA3B" w14:textId="77777777" w:rsidR="00B12A48" w:rsidRDefault="00B12A48" w:rsidP="008D79B6"/>
    <w:p w14:paraId="7DBA5A9E" w14:textId="77777777" w:rsidR="00B12A48" w:rsidRDefault="00B12A48" w:rsidP="008D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EE"/>
    <w:family w:val="swiss"/>
    <w:pitch w:val="variable"/>
    <w:sig w:usb0="E0000AFF" w:usb1="5200A1FF" w:usb2="00000021" w:usb3="00000000" w:csb0="0000019F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Inter Medium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ctrex-Light">
    <w:altName w:val="Vectrex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Vectrex">
    <w:panose1 w:val="02000506020000020004"/>
    <w:charset w:val="00"/>
    <w:family w:val="auto"/>
    <w:pitch w:val="variable"/>
    <w:sig w:usb0="800000AF" w:usb1="5000204A" w:usb2="00000000" w:usb3="00000000" w:csb0="00000001" w:csb1="00000000"/>
  </w:font>
  <w:font w:name="Vectrex-Bold">
    <w:altName w:val="Times New Roman"/>
    <w:panose1 w:val="02000506020000020004"/>
    <w:charset w:val="00"/>
    <w:family w:val="auto"/>
    <w:notTrueType/>
    <w:pitch w:val="variable"/>
    <w:sig w:usb0="800000AF" w:usb1="5000204A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DaxCEMedium">
    <w:panose1 w:val="00000000000000000000"/>
    <w:charset w:val="00"/>
    <w:family w:val="auto"/>
    <w:pitch w:val="variable"/>
    <w:sig w:usb0="A00000AF" w:usb1="40002048" w:usb2="00000000" w:usb3="00000000" w:csb0="00000111" w:csb1="00000000"/>
  </w:font>
  <w:font w:name="VektreksSI">
    <w:panose1 w:val="02000506020000020004"/>
    <w:charset w:val="00"/>
    <w:family w:val="modern"/>
    <w:notTrueType/>
    <w:pitch w:val="variable"/>
    <w:sig w:usb0="800000AF" w:usb1="5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026E" w14:textId="77777777" w:rsidR="00B12A48" w:rsidRPr="00154347" w:rsidRDefault="00B12A48" w:rsidP="008D79B6">
      <w:pPr>
        <w:rPr>
          <w:color w:val="00B0F0"/>
        </w:rPr>
      </w:pPr>
      <w:r w:rsidRPr="00154347">
        <w:rPr>
          <w:color w:val="00B0F0"/>
        </w:rPr>
        <w:separator/>
      </w:r>
    </w:p>
  </w:footnote>
  <w:footnote w:type="continuationSeparator" w:id="0">
    <w:p w14:paraId="7D5566D7" w14:textId="77777777" w:rsidR="00B12A48" w:rsidRDefault="00B12A48" w:rsidP="008D79B6">
      <w:r>
        <w:continuationSeparator/>
      </w:r>
    </w:p>
    <w:p w14:paraId="50574808" w14:textId="77777777" w:rsidR="00B12A48" w:rsidRDefault="00B12A48" w:rsidP="008D79B6"/>
    <w:p w14:paraId="3F73338C" w14:textId="77777777" w:rsidR="00B12A48" w:rsidRDefault="00B12A48" w:rsidP="008D79B6"/>
    <w:p w14:paraId="418D5721" w14:textId="77777777" w:rsidR="00B12A48" w:rsidRDefault="00B12A48" w:rsidP="008D79B6"/>
  </w:footnote>
  <w:footnote w:id="1">
    <w:p w14:paraId="71A84FAE" w14:textId="49749EFD" w:rsidR="00924C00" w:rsidRPr="00152D53" w:rsidRDefault="00924C00" w:rsidP="00152D53">
      <w:pPr>
        <w:pStyle w:val="FootnoteText"/>
      </w:pPr>
      <w:r w:rsidRPr="00152D53">
        <w:rPr>
          <w:rStyle w:val="FootnoteReference"/>
        </w:rPr>
        <w:footnoteRef/>
      </w:r>
      <w:r w:rsidRPr="00152D53">
        <w:t xml:space="preserve"> Če projektant potrošniku ponudi možnost, da elektronsko izpolni in predloži informacije v zvezi s svojim odstopom od pogodbe na spletnem mestu projektanta, se vstavi: »Potrošnik lahko elektronsko izpolni in predloži tudi vzorčni odstopni obrazec ali katero koli drugo nedvoumno izjavo na spletni strani projektanta </w:t>
      </w:r>
      <w:r w:rsidRPr="00152D53">
        <w:rPr>
          <w:rStyle w:val="Siva"/>
        </w:rPr>
        <w:t>(</w:t>
      </w:r>
      <w:r w:rsidR="00152D53">
        <w:rPr>
          <w:rStyle w:val="Siva"/>
        </w:rPr>
        <w:t>navesti</w:t>
      </w:r>
      <w:r w:rsidRPr="00152D53">
        <w:rPr>
          <w:rStyle w:val="Siva"/>
        </w:rPr>
        <w:t xml:space="preserve"> spletni naslov)</w:t>
      </w:r>
      <w:r w:rsidRPr="00152D53">
        <w:t>.</w:t>
      </w:r>
      <w:r w:rsidRPr="00152D53">
        <w:t xml:space="preserve"> Če se potrošnik odloči za to možnost, projektant (npr. po elektronski pošti) nemudoma pošlje potrošniku potrdilo o prejemu takšnega odstopnega obrazca na trajnem nosilcu podatkov.«.</w:t>
      </w:r>
    </w:p>
  </w:footnote>
  <w:footnote w:id="2">
    <w:p w14:paraId="6105CC1B" w14:textId="77777777" w:rsidR="00924C00" w:rsidRPr="00154347" w:rsidRDefault="00924C00" w:rsidP="00154347">
      <w:pPr>
        <w:pStyle w:val="FootnoteText"/>
      </w:pPr>
      <w:r w:rsidRPr="00154347">
        <w:rPr>
          <w:rStyle w:val="FootnoteReference"/>
        </w:rPr>
        <w:footnoteRef/>
      </w:r>
      <w:r w:rsidRPr="00154347">
        <w:t xml:space="preserve"> </w:t>
      </w:r>
      <w:r w:rsidRPr="00154347">
        <w:t>Prim. 143. člen ZVPot-1.</w:t>
      </w:r>
    </w:p>
  </w:footnote>
  <w:footnote w:id="3">
    <w:p w14:paraId="3674186D" w14:textId="77777777" w:rsidR="00924C00" w:rsidRPr="00CD6017" w:rsidRDefault="00924C00" w:rsidP="00154347">
      <w:pPr>
        <w:pStyle w:val="FootnoteText"/>
      </w:pPr>
      <w:r w:rsidRPr="00154347">
        <w:rPr>
          <w:rStyle w:val="FootnoteReference"/>
        </w:rPr>
        <w:footnoteRef/>
      </w:r>
      <w:r w:rsidRPr="00154347">
        <w:t xml:space="preserve"> </w:t>
      </w:r>
      <w:r w:rsidRPr="00154347">
        <w:t>Prim. 3. in 4. odst. 141. člena ZVPot-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A63" w14:textId="1B7FDDCE" w:rsidR="00FF7897" w:rsidRPr="00FF7897" w:rsidRDefault="00FF7897" w:rsidP="00FF7897">
    <w:pPr>
      <w:pStyle w:val="Header"/>
    </w:pPr>
    <w:r w:rsidRPr="00FF7897">
      <w:t>Priloga 1 – obrazec pri sklepanju pogodb zunaj poslovnih prostorov projektan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E327" w14:textId="77777777" w:rsidR="00FF7897" w:rsidRPr="0002262B" w:rsidRDefault="00FF7897" w:rsidP="0002262B">
    <w:pPr>
      <w:pStyle w:val="Header"/>
    </w:pPr>
    <w:r w:rsidRPr="0002262B">
      <w:t>Priloga 2 – Obrazec pri sklepanju pogodb zunaj poslovnih prostorov projekta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AA8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C1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0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1A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DA0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EE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08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C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4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0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6F9C"/>
    <w:multiLevelType w:val="hybridMultilevel"/>
    <w:tmpl w:val="B80C5A64"/>
    <w:lvl w:ilvl="0" w:tplc="120E1F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F79D9"/>
    <w:multiLevelType w:val="multilevel"/>
    <w:tmpl w:val="37B6D0F0"/>
    <w:lvl w:ilvl="0">
      <w:start w:val="1"/>
      <w:numFmt w:val="decimal"/>
      <w:pStyle w:val="SFaze"/>
      <w:lvlText w:val="%1."/>
      <w:lvlJc w:val="left"/>
      <w:pPr>
        <w:ind w:left="1134" w:hanging="1134"/>
      </w:pPr>
      <w:rPr>
        <w:rFonts w:ascii="Inter" w:hAnsi="Inter" w:cs="Times New Roman" w:hint="default"/>
        <w:b/>
        <w:i w:val="0"/>
        <w:color w:val="00B0F0"/>
      </w:rPr>
    </w:lvl>
    <w:lvl w:ilvl="1">
      <w:start w:val="1"/>
      <w:numFmt w:val="decimal"/>
      <w:pStyle w:val="SPodfaze"/>
      <w:lvlText w:val="%1.%2."/>
      <w:lvlJc w:val="left"/>
      <w:pPr>
        <w:ind w:left="1134" w:hanging="1134"/>
      </w:pPr>
      <w:rPr>
        <w:rFonts w:ascii="Inter" w:hAnsi="Inter" w:cs="Times New Roman" w:hint="default"/>
        <w:b/>
        <w:i w:val="0"/>
        <w:color w:val="00B0F0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Restart w:val="0"/>
      <w:lvlText w:val="%4."/>
      <w:lvlJc w:val="left"/>
      <w:pPr>
        <w:ind w:left="284" w:hanging="284"/>
      </w:pPr>
      <w:rPr>
        <w:rFonts w:cs="Times New Roman" w:hint="default"/>
        <w:sz w:val="16"/>
      </w:rPr>
    </w:lvl>
    <w:lvl w:ilvl="4">
      <w:numFmt w:val="bullet"/>
      <w:lvlRestart w:val="0"/>
      <w:lvlText w:val="-"/>
      <w:lvlJc w:val="left"/>
      <w:pPr>
        <w:ind w:left="851" w:hanging="284"/>
      </w:pPr>
      <w:rPr>
        <w:rFonts w:ascii="Calibri" w:hAnsi="Calibri" w:cs="Times New Roman" w:hint="default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A970B9"/>
    <w:multiLevelType w:val="hybridMultilevel"/>
    <w:tmpl w:val="7252464C"/>
    <w:lvl w:ilvl="0" w:tplc="0DD2903E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109D1C94"/>
    <w:multiLevelType w:val="multilevel"/>
    <w:tmpl w:val="63284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1E595C"/>
    <w:multiLevelType w:val="hybridMultilevel"/>
    <w:tmpl w:val="ABA432A0"/>
    <w:lvl w:ilvl="0" w:tplc="FDFC7A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9105E1"/>
    <w:multiLevelType w:val="multilevel"/>
    <w:tmpl w:val="7252464C"/>
    <w:lvl w:ilvl="0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17A97326"/>
    <w:multiLevelType w:val="multilevel"/>
    <w:tmpl w:val="1DEC3704"/>
    <w:lvl w:ilvl="0">
      <w:start w:val="1"/>
      <w:numFmt w:val="decimal"/>
      <w:lvlText w:val="%1"/>
      <w:lvlJc w:val="left"/>
      <w:pPr>
        <w:ind w:left="680" w:hanging="6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ind w:left="680" w:hanging="340"/>
      </w:pPr>
      <w:rPr>
        <w:rFonts w:cs="Times New Roman"/>
      </w:rPr>
    </w:lvl>
    <w:lvl w:ilvl="3">
      <w:start w:val="25"/>
      <w:numFmt w:val="bullet"/>
      <w:lvlText w:val="-"/>
      <w:lvlJc w:val="left"/>
      <w:pPr>
        <w:ind w:left="284" w:hanging="284"/>
      </w:pPr>
      <w:rPr>
        <w:rFonts w:ascii="Calibri" w:hAnsi="Calibri" w:cs="Times New Roman" w:hint="default"/>
      </w:rPr>
    </w:lvl>
    <w:lvl w:ilvl="4">
      <w:numFmt w:val="bullet"/>
      <w:lvlText w:val="-"/>
      <w:lvlJc w:val="left"/>
      <w:pPr>
        <w:ind w:left="567" w:hanging="283"/>
      </w:pPr>
      <w:rPr>
        <w:rFonts w:ascii="Calibri" w:hAnsi="Calibri" w:cs="Times New Roman" w:hint="default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2350480"/>
    <w:multiLevelType w:val="hybridMultilevel"/>
    <w:tmpl w:val="733095EE"/>
    <w:lvl w:ilvl="0" w:tplc="4ECECEA0">
      <w:start w:val="1"/>
      <w:numFmt w:val="decimal"/>
      <w:pStyle w:val="leni"/>
      <w:lvlText w:val="%1. člen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1C44"/>
    <w:multiLevelType w:val="multilevel"/>
    <w:tmpl w:val="71C0631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24422B19"/>
    <w:multiLevelType w:val="multilevel"/>
    <w:tmpl w:val="5782B0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B593C7C"/>
    <w:multiLevelType w:val="multilevel"/>
    <w:tmpl w:val="55DEA5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DA83C2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995BC1"/>
    <w:multiLevelType w:val="multilevel"/>
    <w:tmpl w:val="EA2C3B0A"/>
    <w:lvl w:ilvl="0"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storitv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236D22"/>
    <w:multiLevelType w:val="hybridMultilevel"/>
    <w:tmpl w:val="16980F8C"/>
    <w:lvl w:ilvl="0" w:tplc="DE20F0CA">
      <w:numFmt w:val="bullet"/>
      <w:lvlText w:val="-"/>
      <w:lvlJc w:val="left"/>
      <w:pPr>
        <w:ind w:left="1069" w:hanging="360"/>
      </w:pPr>
      <w:rPr>
        <w:rFonts w:ascii="Inter Light" w:eastAsiaTheme="minorHAnsi" w:hAnsi="Inter Light" w:cs="Inter Medium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8B0D8D"/>
    <w:multiLevelType w:val="multilevel"/>
    <w:tmpl w:val="9C7CD8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pStyle w:val="Naslov3tevilen"/>
      <w:lvlText w:val="%1.%2.%3"/>
      <w:lvlJc w:val="left"/>
      <w:pPr>
        <w:ind w:left="777" w:hanging="7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2C41303"/>
    <w:multiLevelType w:val="hybridMultilevel"/>
    <w:tmpl w:val="45CAAD9E"/>
    <w:lvl w:ilvl="0" w:tplc="60DEAB1C">
      <w:numFmt w:val="bullet"/>
      <w:pStyle w:val="ListParagraph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231F20"/>
        <w:w w:val="100"/>
        <w:sz w:val="20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A92D6A"/>
    <w:multiLevelType w:val="hybridMultilevel"/>
    <w:tmpl w:val="013CA0D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 w15:restartNumberingAfterBreak="0">
    <w:nsid w:val="4EA673CB"/>
    <w:multiLevelType w:val="multilevel"/>
    <w:tmpl w:val="AEE8A504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Naslov4tevilen"/>
      <w:lvlText w:val="%1.%2.%3.%4"/>
      <w:lvlJc w:val="left"/>
      <w:pPr>
        <w:tabs>
          <w:tab w:val="num" w:pos="1701"/>
        </w:tabs>
        <w:ind w:left="1701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53C61D7C"/>
    <w:multiLevelType w:val="hybridMultilevel"/>
    <w:tmpl w:val="78C6A008"/>
    <w:lvl w:ilvl="0" w:tplc="FB2207DE">
      <w:start w:val="1"/>
      <w:numFmt w:val="decimal"/>
      <w:pStyle w:val="Toke"/>
      <w:lvlText w:val="%1."/>
      <w:lvlJc w:val="left"/>
      <w:pPr>
        <w:ind w:left="1069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6926C24"/>
    <w:multiLevelType w:val="hybridMultilevel"/>
    <w:tmpl w:val="F558BD10"/>
    <w:lvl w:ilvl="0" w:tplc="FDFC7A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B52BBB"/>
    <w:multiLevelType w:val="multilevel"/>
    <w:tmpl w:val="71C0631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574653E1"/>
    <w:multiLevelType w:val="multilevel"/>
    <w:tmpl w:val="87CAB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90256"/>
    <w:multiLevelType w:val="multilevel"/>
    <w:tmpl w:val="577473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A483795"/>
    <w:multiLevelType w:val="hybridMultilevel"/>
    <w:tmpl w:val="3EC2E538"/>
    <w:lvl w:ilvl="0" w:tplc="D194AD08">
      <w:start w:val="1"/>
      <w:numFmt w:val="decimal"/>
      <w:lvlText w:val="Tabela %1: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B279F"/>
    <w:multiLevelType w:val="multilevel"/>
    <w:tmpl w:val="71C0631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6" w15:restartNumberingAfterBreak="0">
    <w:nsid w:val="686C389D"/>
    <w:multiLevelType w:val="hybridMultilevel"/>
    <w:tmpl w:val="17EC091E"/>
    <w:lvl w:ilvl="0" w:tplc="FDFC7A9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A9A5360"/>
    <w:multiLevelType w:val="multilevel"/>
    <w:tmpl w:val="2ECEE654"/>
    <w:lvl w:ilvl="0">
      <w:start w:val="1"/>
      <w:numFmt w:val="decimal"/>
      <w:pStyle w:val="Naslov1tevilen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pStyle w:val="Naslov2tevilen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6B196259"/>
    <w:multiLevelType w:val="multilevel"/>
    <w:tmpl w:val="F09AF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01186B"/>
    <w:multiLevelType w:val="hybridMultilevel"/>
    <w:tmpl w:val="AB3A5EB4"/>
    <w:lvl w:ilvl="0" w:tplc="7A6AC500">
      <w:start w:val="1"/>
      <w:numFmt w:val="decimal"/>
      <w:pStyle w:val="Naslovtabele"/>
      <w:lvlText w:val="Tabela %1: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95BF6"/>
    <w:multiLevelType w:val="hybridMultilevel"/>
    <w:tmpl w:val="79624B10"/>
    <w:lvl w:ilvl="0" w:tplc="22FC81D2">
      <w:start w:val="1"/>
      <w:numFmt w:val="decimal"/>
      <w:pStyle w:val="Opisslike"/>
      <w:lvlText w:val="Slika %1: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545A"/>
    <w:multiLevelType w:val="multilevel"/>
    <w:tmpl w:val="71C06310"/>
    <w:lvl w:ilvl="0">
      <w:start w:val="1"/>
      <w:numFmt w:val="decimal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2" w15:restartNumberingAfterBreak="0">
    <w:nsid w:val="7F0C5658"/>
    <w:multiLevelType w:val="hybridMultilevel"/>
    <w:tmpl w:val="5268D960"/>
    <w:lvl w:ilvl="0" w:tplc="B9E034F0">
      <w:numFmt w:val="bullet"/>
      <w:lvlText w:val="-"/>
      <w:lvlJc w:val="left"/>
      <w:pPr>
        <w:ind w:left="1069" w:hanging="360"/>
      </w:pPr>
      <w:rPr>
        <w:rFonts w:ascii="Inter Light" w:eastAsia="Times New Roman" w:hAnsi="Inter Light" w:cs="Inter Medium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FBB0ED0"/>
    <w:multiLevelType w:val="multilevel"/>
    <w:tmpl w:val="82D25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93354160">
    <w:abstractNumId w:val="26"/>
  </w:num>
  <w:num w:numId="2" w16cid:durableId="90588060">
    <w:abstractNumId w:val="12"/>
  </w:num>
  <w:num w:numId="3" w16cid:durableId="728460905">
    <w:abstractNumId w:val="15"/>
  </w:num>
  <w:num w:numId="4" w16cid:durableId="523834429">
    <w:abstractNumId w:val="13"/>
  </w:num>
  <w:num w:numId="5" w16cid:durableId="1875844535">
    <w:abstractNumId w:val="33"/>
  </w:num>
  <w:num w:numId="6" w16cid:durableId="1580402196">
    <w:abstractNumId w:val="21"/>
  </w:num>
  <w:num w:numId="7" w16cid:durableId="541747898">
    <w:abstractNumId w:val="43"/>
  </w:num>
  <w:num w:numId="8" w16cid:durableId="1644962038">
    <w:abstractNumId w:val="38"/>
  </w:num>
  <w:num w:numId="9" w16cid:durableId="59065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3386269">
    <w:abstractNumId w:val="19"/>
  </w:num>
  <w:num w:numId="11" w16cid:durableId="1212154911">
    <w:abstractNumId w:val="37"/>
  </w:num>
  <w:num w:numId="12" w16cid:durableId="1262759217">
    <w:abstractNumId w:val="20"/>
  </w:num>
  <w:num w:numId="13" w16cid:durableId="1359813978">
    <w:abstractNumId w:val="24"/>
  </w:num>
  <w:num w:numId="14" w16cid:durableId="1398433569">
    <w:abstractNumId w:val="27"/>
  </w:num>
  <w:num w:numId="15" w16cid:durableId="995305439">
    <w:abstractNumId w:val="0"/>
  </w:num>
  <w:num w:numId="16" w16cid:durableId="237250450">
    <w:abstractNumId w:val="1"/>
  </w:num>
  <w:num w:numId="17" w16cid:durableId="934286762">
    <w:abstractNumId w:val="2"/>
  </w:num>
  <w:num w:numId="18" w16cid:durableId="992218464">
    <w:abstractNumId w:val="3"/>
  </w:num>
  <w:num w:numId="19" w16cid:durableId="774791363">
    <w:abstractNumId w:val="8"/>
  </w:num>
  <w:num w:numId="20" w16cid:durableId="182984798">
    <w:abstractNumId w:val="4"/>
  </w:num>
  <w:num w:numId="21" w16cid:durableId="897519062">
    <w:abstractNumId w:val="5"/>
  </w:num>
  <w:num w:numId="22" w16cid:durableId="992105292">
    <w:abstractNumId w:val="6"/>
  </w:num>
  <w:num w:numId="23" w16cid:durableId="460535750">
    <w:abstractNumId w:val="7"/>
  </w:num>
  <w:num w:numId="24" w16cid:durableId="711417545">
    <w:abstractNumId w:val="9"/>
  </w:num>
  <w:num w:numId="25" w16cid:durableId="665978418">
    <w:abstractNumId w:val="31"/>
  </w:num>
  <w:num w:numId="26" w16cid:durableId="8336894">
    <w:abstractNumId w:val="41"/>
  </w:num>
  <w:num w:numId="27" w16cid:durableId="112288944">
    <w:abstractNumId w:val="18"/>
  </w:num>
  <w:num w:numId="28" w16cid:durableId="1950382542">
    <w:abstractNumId w:val="30"/>
  </w:num>
  <w:num w:numId="29" w16cid:durableId="1428387321">
    <w:abstractNumId w:val="35"/>
  </w:num>
  <w:num w:numId="30" w16cid:durableId="1153133372">
    <w:abstractNumId w:val="34"/>
  </w:num>
  <w:num w:numId="31" w16cid:durableId="519856503">
    <w:abstractNumId w:val="23"/>
  </w:num>
  <w:num w:numId="32" w16cid:durableId="1392191664">
    <w:abstractNumId w:val="28"/>
  </w:num>
  <w:num w:numId="33" w16cid:durableId="841167752">
    <w:abstractNumId w:val="40"/>
  </w:num>
  <w:num w:numId="34" w16cid:durableId="1307780746">
    <w:abstractNumId w:val="10"/>
  </w:num>
  <w:num w:numId="35" w16cid:durableId="664474292">
    <w:abstractNumId w:val="17"/>
  </w:num>
  <w:num w:numId="36" w16cid:durableId="721944831">
    <w:abstractNumId w:val="22"/>
  </w:num>
  <w:num w:numId="37" w16cid:durableId="1501313799">
    <w:abstractNumId w:val="39"/>
  </w:num>
  <w:num w:numId="38" w16cid:durableId="1167281766">
    <w:abstractNumId w:val="11"/>
  </w:num>
  <w:num w:numId="39" w16cid:durableId="1029186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6448928">
    <w:abstractNumId w:val="29"/>
  </w:num>
  <w:num w:numId="41" w16cid:durableId="141238260">
    <w:abstractNumId w:val="14"/>
  </w:num>
  <w:num w:numId="42" w16cid:durableId="41365947">
    <w:abstractNumId w:val="36"/>
  </w:num>
  <w:num w:numId="43" w16cid:durableId="507333499">
    <w:abstractNumId w:val="32"/>
  </w:num>
  <w:num w:numId="44" w16cid:durableId="267737735">
    <w:abstractNumId w:val="25"/>
  </w:num>
  <w:num w:numId="45" w16cid:durableId="1647856603">
    <w:abstractNumId w:val="42"/>
  </w:num>
  <w:num w:numId="46" w16cid:durableId="44658012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0704656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8"/>
    <w:rsid w:val="0000793A"/>
    <w:rsid w:val="000152F4"/>
    <w:rsid w:val="0002262B"/>
    <w:rsid w:val="00055219"/>
    <w:rsid w:val="00066B1C"/>
    <w:rsid w:val="0006722D"/>
    <w:rsid w:val="000776D5"/>
    <w:rsid w:val="000C74F9"/>
    <w:rsid w:val="000D042C"/>
    <w:rsid w:val="000F0ACB"/>
    <w:rsid w:val="00120BE4"/>
    <w:rsid w:val="0012597A"/>
    <w:rsid w:val="0013070D"/>
    <w:rsid w:val="00133DBA"/>
    <w:rsid w:val="00147859"/>
    <w:rsid w:val="00152D53"/>
    <w:rsid w:val="00154347"/>
    <w:rsid w:val="0019175E"/>
    <w:rsid w:val="001D0D3A"/>
    <w:rsid w:val="00245DD1"/>
    <w:rsid w:val="00271F2B"/>
    <w:rsid w:val="0028407D"/>
    <w:rsid w:val="0029644B"/>
    <w:rsid w:val="002B2AF7"/>
    <w:rsid w:val="002B546F"/>
    <w:rsid w:val="002E2511"/>
    <w:rsid w:val="003075D8"/>
    <w:rsid w:val="00325F92"/>
    <w:rsid w:val="00355B27"/>
    <w:rsid w:val="00372363"/>
    <w:rsid w:val="003763F2"/>
    <w:rsid w:val="00384B79"/>
    <w:rsid w:val="0039052B"/>
    <w:rsid w:val="003B71B0"/>
    <w:rsid w:val="003C0240"/>
    <w:rsid w:val="003D3A4E"/>
    <w:rsid w:val="003F05A1"/>
    <w:rsid w:val="003F182D"/>
    <w:rsid w:val="00457216"/>
    <w:rsid w:val="00462DC9"/>
    <w:rsid w:val="00471620"/>
    <w:rsid w:val="004A222F"/>
    <w:rsid w:val="004A6AF8"/>
    <w:rsid w:val="004F0355"/>
    <w:rsid w:val="00525A88"/>
    <w:rsid w:val="00574F34"/>
    <w:rsid w:val="00597705"/>
    <w:rsid w:val="005B5462"/>
    <w:rsid w:val="005B5818"/>
    <w:rsid w:val="005C0A64"/>
    <w:rsid w:val="005C22FC"/>
    <w:rsid w:val="005C70AD"/>
    <w:rsid w:val="005D58E0"/>
    <w:rsid w:val="005F0A9B"/>
    <w:rsid w:val="00601293"/>
    <w:rsid w:val="00681AC8"/>
    <w:rsid w:val="00682745"/>
    <w:rsid w:val="006B039B"/>
    <w:rsid w:val="006D7C35"/>
    <w:rsid w:val="00712102"/>
    <w:rsid w:val="007172E5"/>
    <w:rsid w:val="0072376B"/>
    <w:rsid w:val="007260E6"/>
    <w:rsid w:val="00727EE5"/>
    <w:rsid w:val="00732B09"/>
    <w:rsid w:val="00772010"/>
    <w:rsid w:val="007813EF"/>
    <w:rsid w:val="00782352"/>
    <w:rsid w:val="007944BD"/>
    <w:rsid w:val="007C21B4"/>
    <w:rsid w:val="007D6418"/>
    <w:rsid w:val="007D75A8"/>
    <w:rsid w:val="007E3AAE"/>
    <w:rsid w:val="00803015"/>
    <w:rsid w:val="008236C3"/>
    <w:rsid w:val="00832A43"/>
    <w:rsid w:val="008369C0"/>
    <w:rsid w:val="008372DB"/>
    <w:rsid w:val="00857DDB"/>
    <w:rsid w:val="008605C7"/>
    <w:rsid w:val="008B157A"/>
    <w:rsid w:val="008B4B04"/>
    <w:rsid w:val="008C7FA4"/>
    <w:rsid w:val="008D79B6"/>
    <w:rsid w:val="008E2B2D"/>
    <w:rsid w:val="008F51AD"/>
    <w:rsid w:val="00924C00"/>
    <w:rsid w:val="00934CC2"/>
    <w:rsid w:val="00943DDB"/>
    <w:rsid w:val="00944715"/>
    <w:rsid w:val="00962CB4"/>
    <w:rsid w:val="009D75D5"/>
    <w:rsid w:val="009F3C52"/>
    <w:rsid w:val="00A05FF7"/>
    <w:rsid w:val="00A232AF"/>
    <w:rsid w:val="00A2739D"/>
    <w:rsid w:val="00A9048F"/>
    <w:rsid w:val="00AA64E5"/>
    <w:rsid w:val="00AF417E"/>
    <w:rsid w:val="00AF5270"/>
    <w:rsid w:val="00B10717"/>
    <w:rsid w:val="00B11A12"/>
    <w:rsid w:val="00B12A48"/>
    <w:rsid w:val="00BE555B"/>
    <w:rsid w:val="00BE5DBE"/>
    <w:rsid w:val="00C42E89"/>
    <w:rsid w:val="00CB3BD2"/>
    <w:rsid w:val="00CB7F1D"/>
    <w:rsid w:val="00CD321D"/>
    <w:rsid w:val="00D34494"/>
    <w:rsid w:val="00D73F2B"/>
    <w:rsid w:val="00DA29EE"/>
    <w:rsid w:val="00DA3DD6"/>
    <w:rsid w:val="00DB6820"/>
    <w:rsid w:val="00DC4EFF"/>
    <w:rsid w:val="00DD2162"/>
    <w:rsid w:val="00DD34A7"/>
    <w:rsid w:val="00E225B4"/>
    <w:rsid w:val="00E35A35"/>
    <w:rsid w:val="00E36714"/>
    <w:rsid w:val="00E47A16"/>
    <w:rsid w:val="00E82CEB"/>
    <w:rsid w:val="00E93EF3"/>
    <w:rsid w:val="00EB569A"/>
    <w:rsid w:val="00ED1550"/>
    <w:rsid w:val="00F223F8"/>
    <w:rsid w:val="00F33332"/>
    <w:rsid w:val="00F76224"/>
    <w:rsid w:val="00FD7CE6"/>
    <w:rsid w:val="00FF764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BB995"/>
  <w15:chartTrackingRefBased/>
  <w15:docId w15:val="{E02AD114-8ADA-8746-A255-BB54A3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35"/>
    <w:pPr>
      <w:suppressAutoHyphens/>
      <w:spacing w:after="280" w:line="280" w:lineRule="exact"/>
      <w:ind w:left="709"/>
    </w:pPr>
    <w:rPr>
      <w:rFonts w:ascii="Inter Light" w:hAnsi="Inter Light" w:cs="Inter Medium"/>
      <w:color w:val="000000"/>
      <w:spacing w:val="2"/>
      <w:sz w:val="18"/>
      <w:szCs w:val="17"/>
      <w:lang w:val="sl-SI"/>
    </w:rPr>
  </w:style>
  <w:style w:type="paragraph" w:styleId="Heading1">
    <w:name w:val="heading 1"/>
    <w:aliases w:val="0"/>
    <w:basedOn w:val="Normal"/>
    <w:next w:val="Normal"/>
    <w:link w:val="Heading1Char"/>
    <w:rsid w:val="00F33332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5C7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5C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5C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5C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5C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5C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5C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ebesedilo">
    <w:name w:val="Tabele besedilo"/>
    <w:rsid w:val="00857DDB"/>
    <w:pPr>
      <w:jc w:val="right"/>
    </w:pPr>
    <w:rPr>
      <w:rFonts w:ascii="Inter Light" w:eastAsia="Times New Roman" w:hAnsi="Inter Light" w:cs="Times New Roman"/>
      <w:color w:val="000000"/>
      <w:spacing w:val="2"/>
      <w:sz w:val="18"/>
      <w:szCs w:val="20"/>
      <w:lang w:val="sl-SI"/>
    </w:rPr>
  </w:style>
  <w:style w:type="paragraph" w:customStyle="1" w:styleId="Opisslike">
    <w:name w:val="Opis slike"/>
    <w:qFormat/>
    <w:rsid w:val="000776D5"/>
    <w:pPr>
      <w:numPr>
        <w:numId w:val="33"/>
      </w:numPr>
      <w:ind w:left="1069"/>
    </w:pPr>
    <w:rPr>
      <w:rFonts w:ascii="Inter Light" w:hAnsi="Inter Light" w:cs="Inter Medium"/>
      <w:color w:val="808080" w:themeColor="background1" w:themeShade="80"/>
      <w:spacing w:val="2"/>
      <w:sz w:val="14"/>
      <w:szCs w:val="14"/>
      <w:lang w:val="sl-SI"/>
    </w:rPr>
  </w:style>
  <w:style w:type="paragraph" w:customStyle="1" w:styleId="Zadeva">
    <w:name w:val="Zadeva"/>
    <w:qFormat/>
    <w:rsid w:val="008D79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ctrex-Light" w:hAnsi="Vectrex-Light" w:cs="Vectrex"/>
      <w:color w:val="A6A6A6" w:themeColor="background1" w:themeShade="A6"/>
      <w:spacing w:val="9"/>
      <w:sz w:val="60"/>
      <w:szCs w:val="60"/>
      <w:lang w:val="sl-SI"/>
    </w:rPr>
  </w:style>
  <w:style w:type="paragraph" w:customStyle="1" w:styleId="Tabelenaslovi">
    <w:name w:val="Tabele naslovi"/>
    <w:qFormat/>
    <w:rsid w:val="00CB3BD2"/>
    <w:pPr>
      <w:jc w:val="right"/>
    </w:pPr>
    <w:rPr>
      <w:rFonts w:ascii="Vectrex" w:hAnsi="Vectrex" w:cs="Inter Medium"/>
      <w:b/>
      <w:bCs/>
      <w:color w:val="000000"/>
      <w:spacing w:val="2"/>
      <w:sz w:val="14"/>
      <w:szCs w:val="14"/>
      <w:lang w:val="sl-SI"/>
    </w:rPr>
  </w:style>
  <w:style w:type="paragraph" w:customStyle="1" w:styleId="Naslovdokumenta">
    <w:name w:val="Naslov dokumenta"/>
    <w:qFormat/>
    <w:rsid w:val="008D79B6"/>
    <w:pPr>
      <w:suppressAutoHyphens/>
      <w:spacing w:after="240"/>
      <w:ind w:left="709"/>
      <w:contextualSpacing/>
    </w:pPr>
    <w:rPr>
      <w:rFonts w:ascii="Vectrex-Bold" w:hAnsi="Vectrex-Bold" w:cs="Vectrex"/>
      <w:color w:val="00BEFF"/>
      <w:spacing w:val="3"/>
      <w:sz w:val="32"/>
      <w:szCs w:val="32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4F0355"/>
    <w:rPr>
      <w:rFonts w:ascii="Vectrex" w:hAnsi="Vectrex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9D75D5"/>
    <w:pPr>
      <w:numPr>
        <w:numId w:val="47"/>
      </w:numPr>
      <w:contextualSpacing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F0355"/>
    <w:rPr>
      <w:rFonts w:ascii="Vectrex" w:hAnsi="Vectrex" w:cs="Inter Medium"/>
      <w:b/>
      <w:bCs/>
      <w:color w:val="000000"/>
      <w:spacing w:val="2"/>
      <w:sz w:val="16"/>
      <w:szCs w:val="16"/>
      <w:lang w:val="sl-SI"/>
    </w:rPr>
  </w:style>
  <w:style w:type="paragraph" w:customStyle="1" w:styleId="Naslov1">
    <w:name w:val="Naslov 1"/>
    <w:qFormat/>
    <w:rsid w:val="00782352"/>
    <w:pPr>
      <w:spacing w:before="480" w:after="280"/>
      <w:outlineLvl w:val="0"/>
    </w:pPr>
    <w:rPr>
      <w:rFonts w:ascii="Vectrex-Bold" w:hAnsi="Vectrex-Bold" w:cs="Vectrex"/>
      <w:color w:val="00BEFF"/>
      <w:spacing w:val="3"/>
      <w:lang w:val="sl-SI"/>
    </w:rPr>
  </w:style>
  <w:style w:type="paragraph" w:customStyle="1" w:styleId="Naslov2">
    <w:name w:val="Naslov 2"/>
    <w:qFormat/>
    <w:rsid w:val="00782352"/>
    <w:pPr>
      <w:suppressAutoHyphens/>
      <w:autoSpaceDE w:val="0"/>
      <w:autoSpaceDN w:val="0"/>
      <w:adjustRightInd w:val="0"/>
      <w:spacing w:before="280" w:after="140" w:line="280" w:lineRule="exact"/>
      <w:textAlignment w:val="center"/>
      <w:outlineLvl w:val="1"/>
    </w:pPr>
    <w:rPr>
      <w:rFonts w:ascii="Inter" w:hAnsi="Inter" w:cs="Inter"/>
      <w:b/>
      <w:bCs/>
      <w:color w:val="000000"/>
      <w:spacing w:val="4"/>
      <w:sz w:val="18"/>
      <w:szCs w:val="17"/>
      <w:lang w:val="sl-SI"/>
    </w:rPr>
  </w:style>
  <w:style w:type="paragraph" w:customStyle="1" w:styleId="Naslov3">
    <w:name w:val="Naslov 3"/>
    <w:qFormat/>
    <w:rsid w:val="00782352"/>
    <w:pPr>
      <w:suppressAutoHyphens/>
      <w:autoSpaceDE w:val="0"/>
      <w:autoSpaceDN w:val="0"/>
      <w:adjustRightInd w:val="0"/>
      <w:spacing w:before="280" w:after="140" w:line="280" w:lineRule="atLeast"/>
      <w:textAlignment w:val="center"/>
      <w:outlineLvl w:val="2"/>
    </w:pPr>
    <w:rPr>
      <w:rFonts w:ascii="Inter Medium" w:hAnsi="Inter Medium" w:cs="Inter Medium"/>
      <w:color w:val="000000"/>
      <w:spacing w:val="4"/>
      <w:sz w:val="18"/>
      <w:szCs w:val="17"/>
      <w:lang w:val="sl-SI"/>
    </w:rPr>
  </w:style>
  <w:style w:type="paragraph" w:customStyle="1" w:styleId="Naslov4">
    <w:name w:val="Naslov 4"/>
    <w:qFormat/>
    <w:rsid w:val="00601293"/>
    <w:pPr>
      <w:suppressAutoHyphens/>
      <w:autoSpaceDE w:val="0"/>
      <w:autoSpaceDN w:val="0"/>
      <w:adjustRightInd w:val="0"/>
      <w:spacing w:before="200" w:line="288" w:lineRule="auto"/>
      <w:ind w:left="709"/>
      <w:textAlignment w:val="center"/>
      <w:outlineLvl w:val="3"/>
    </w:pPr>
    <w:rPr>
      <w:rFonts w:ascii="Inter Medium" w:hAnsi="Inter Medium" w:cs="Inter Medium"/>
      <w:color w:val="000000"/>
      <w:spacing w:val="2"/>
      <w:sz w:val="18"/>
      <w:szCs w:val="18"/>
      <w:lang w:val="sl-SI"/>
    </w:rPr>
  </w:style>
  <w:style w:type="character" w:customStyle="1" w:styleId="Heading1Char">
    <w:name w:val="Heading 1 Char"/>
    <w:aliases w:val="0 Char"/>
    <w:basedOn w:val="DefaultParagraphFont"/>
    <w:link w:val="Heading1"/>
    <w:rsid w:val="00F33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84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slov1tevilen">
    <w:name w:val="Naslov 1 številčen"/>
    <w:next w:val="Normal"/>
    <w:qFormat/>
    <w:rsid w:val="00AF417E"/>
    <w:pPr>
      <w:numPr>
        <w:numId w:val="11"/>
      </w:numPr>
      <w:spacing w:before="480"/>
      <w:ind w:left="709" w:hanging="709"/>
      <w:outlineLvl w:val="0"/>
    </w:pPr>
    <w:rPr>
      <w:rFonts w:ascii="Vectrex-Bold" w:eastAsiaTheme="majorEastAsia" w:hAnsi="Vectrex-Bold" w:cstheme="majorBidi"/>
      <w:color w:val="00BEFF"/>
      <w:lang w:val="sl-SI"/>
    </w:rPr>
  </w:style>
  <w:style w:type="paragraph" w:customStyle="1" w:styleId="Naslov2tevilen">
    <w:name w:val="Naslov 2 številčen"/>
    <w:next w:val="Normal"/>
    <w:qFormat/>
    <w:rsid w:val="00AF417E"/>
    <w:pPr>
      <w:numPr>
        <w:ilvl w:val="1"/>
        <w:numId w:val="11"/>
      </w:numPr>
      <w:spacing w:before="480" w:after="140" w:line="288" w:lineRule="auto"/>
      <w:ind w:left="709" w:hanging="709"/>
      <w:outlineLvl w:val="1"/>
    </w:pPr>
    <w:rPr>
      <w:rFonts w:ascii="Inter" w:hAnsi="Inter" w:cs="Inter"/>
      <w:b/>
      <w:bCs/>
      <w:color w:val="000000"/>
      <w:spacing w:val="4"/>
      <w:sz w:val="18"/>
      <w:szCs w:val="17"/>
      <w:lang w:val="sl-SI"/>
    </w:rPr>
  </w:style>
  <w:style w:type="paragraph" w:customStyle="1" w:styleId="Naslov3tevilen">
    <w:name w:val="Naslov 3 številčen"/>
    <w:next w:val="Normal"/>
    <w:qFormat/>
    <w:rsid w:val="00AF417E"/>
    <w:pPr>
      <w:numPr>
        <w:ilvl w:val="2"/>
        <w:numId w:val="13"/>
      </w:numPr>
      <w:spacing w:before="480" w:after="140"/>
      <w:ind w:left="709" w:hanging="709"/>
      <w:outlineLvl w:val="2"/>
    </w:pPr>
    <w:rPr>
      <w:rFonts w:ascii="Inter Medium" w:hAnsi="Inter Medium" w:cs="Inter Medium"/>
      <w:color w:val="000000"/>
      <w:spacing w:val="4"/>
      <w:sz w:val="18"/>
      <w:szCs w:val="17"/>
      <w:lang w:val="sl-SI"/>
    </w:rPr>
  </w:style>
  <w:style w:type="paragraph" w:customStyle="1" w:styleId="Naslov4tevilen">
    <w:name w:val="Naslov 4 številčen"/>
    <w:next w:val="Normal"/>
    <w:qFormat/>
    <w:rsid w:val="00857DDB"/>
    <w:pPr>
      <w:numPr>
        <w:ilvl w:val="3"/>
        <w:numId w:val="14"/>
      </w:numPr>
      <w:spacing w:before="480"/>
      <w:ind w:left="709" w:hanging="709"/>
    </w:pPr>
    <w:rPr>
      <w:rFonts w:ascii="Inter Medium" w:hAnsi="Inter Medium" w:cs="Inter Medium"/>
      <w:color w:val="000000"/>
      <w:spacing w:val="2"/>
      <w:sz w:val="18"/>
      <w:szCs w:val="18"/>
      <w:lang w:val="sl-SI"/>
    </w:rPr>
  </w:style>
  <w:style w:type="character" w:styleId="PageNumber">
    <w:name w:val="page number"/>
    <w:basedOn w:val="DefaultParagraphFont"/>
    <w:unhideWhenUsed/>
    <w:rsid w:val="00B11A12"/>
  </w:style>
  <w:style w:type="paragraph" w:styleId="BalloonText">
    <w:name w:val="Balloon Text"/>
    <w:basedOn w:val="Normal"/>
    <w:link w:val="BalloonTextChar"/>
    <w:uiPriority w:val="99"/>
    <w:unhideWhenUsed/>
    <w:rsid w:val="007D75A8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5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F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7DDB"/>
    <w:rPr>
      <w:rFonts w:ascii="Vectrex" w:hAnsi="Vectrex"/>
      <w:spacing w:val="1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8D79B6"/>
    <w:rPr>
      <w:rFonts w:ascii="Vectrex" w:hAnsi="Vectrex"/>
      <w:spacing w:val="10"/>
      <w:sz w:val="12"/>
      <w:szCs w:val="12"/>
    </w:rPr>
  </w:style>
  <w:style w:type="paragraph" w:customStyle="1" w:styleId="Citat-referiranje">
    <w:name w:val="Citat-referiranje"/>
    <w:basedOn w:val="Normal"/>
    <w:qFormat/>
    <w:rsid w:val="00732B09"/>
    <w:pPr>
      <w:ind w:left="1701"/>
    </w:pPr>
    <w:rPr>
      <w:color w:val="7F7F7F" w:themeColor="text1" w:themeTint="80"/>
      <w:shd w:val="clear" w:color="auto" w:fill="FFFFFF"/>
    </w:rPr>
  </w:style>
  <w:style w:type="table" w:styleId="TableGrid">
    <w:name w:val="Table Grid"/>
    <w:basedOn w:val="TableNormal"/>
    <w:rsid w:val="00E8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tabeleslike">
    <w:name w:val="Opis tabele/slike"/>
    <w:basedOn w:val="Normal"/>
    <w:qFormat/>
    <w:rsid w:val="00E36714"/>
    <w:pPr>
      <w:spacing w:before="160" w:after="300" w:line="180" w:lineRule="exact"/>
    </w:pPr>
    <w:rPr>
      <w:color w:val="808080" w:themeColor="background1" w:themeShade="80"/>
      <w:sz w:val="14"/>
      <w:szCs w:val="14"/>
    </w:rPr>
  </w:style>
  <w:style w:type="table" w:styleId="ListTable1Light-Accent1">
    <w:name w:val="List Table 1 Light Accent 1"/>
    <w:basedOn w:val="TableNormal"/>
    <w:uiPriority w:val="46"/>
    <w:rsid w:val="003075D8"/>
    <w:rPr>
      <w:rFonts w:ascii="Inter Light" w:hAnsi="Inter Light"/>
      <w:sz w:val="1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9F3C52"/>
    <w:pPr>
      <w:jc w:val="center"/>
    </w:pPr>
    <w:rPr>
      <w:rFonts w:ascii="Inter" w:hAnsi="Inter"/>
      <w:sz w:val="16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Inter" w:eastAsiaTheme="majorEastAsia" w:hAnsi="Inter" w:cstheme="majorBidi"/>
        <w:b w:val="0"/>
        <w:i w:val="0"/>
        <w:iCs/>
        <w:sz w:val="1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Vectrex-Bold" w:eastAsiaTheme="majorEastAsia" w:hAnsi="Vectrex-Bold" w:cstheme="majorBidi"/>
        <w:b w:val="0"/>
        <w:i w:val="0"/>
        <w:iCs/>
        <w:sz w:val="1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Inter" w:eastAsiaTheme="majorEastAsia" w:hAnsi="Inter" w:cstheme="majorBidi"/>
        <w:b w:val="0"/>
        <w:i w:val="0"/>
        <w:iCs/>
        <w:sz w:val="1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075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3C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3C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C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C5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C5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C5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9F3C5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9F3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9F3C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">
    <w:name w:val="Grid Table 7 Colorful"/>
    <w:basedOn w:val="TableNormal"/>
    <w:uiPriority w:val="52"/>
    <w:rsid w:val="009F3C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F3C5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F3C5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C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C5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C5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9F3C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C52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ZAPStabelaOK">
    <w:name w:val="ZAPS tabela OK"/>
    <w:basedOn w:val="TableNormal"/>
    <w:uiPriority w:val="99"/>
    <w:rsid w:val="00E82CEB"/>
    <w:pPr>
      <w:spacing w:before="60" w:after="60"/>
      <w:ind w:left="170" w:right="170"/>
      <w:jc w:val="right"/>
    </w:pPr>
    <w:rPr>
      <w:rFonts w:ascii="Inter Light" w:hAnsi="Inter Light" w:cs="Times New Roman (Body CS)"/>
      <w:spacing w:val="18"/>
      <w:sz w:val="16"/>
    </w:rPr>
    <w:tblPr>
      <w:tblBorders>
        <w:insideH w:val="single" w:sz="6" w:space="0" w:color="00BEFF"/>
      </w:tblBorders>
    </w:tblPr>
    <w:tcPr>
      <w:vAlign w:val="center"/>
    </w:tcPr>
    <w:tblStylePr w:type="firstRow">
      <w:pPr>
        <w:wordWrap/>
        <w:spacing w:beforeLines="0" w:before="100" w:beforeAutospacing="0" w:afterLines="0" w:after="100" w:afterAutospacing="0" w:line="240" w:lineRule="auto"/>
      </w:pPr>
      <w:rPr>
        <w:rFonts w:ascii="Vectrex-Bold" w:hAnsi="Vectrex-Bold"/>
        <w:spacing w:val="0"/>
        <w:sz w:val="14"/>
      </w:rPr>
      <w:tblPr/>
      <w:tcPr>
        <w:tcBorders>
          <w:insideH w:val="nil"/>
        </w:tcBorders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right"/>
      </w:pPr>
      <w:rPr>
        <w:rFonts w:ascii="Vectrex-Bold" w:hAnsi="Vectrex-Bold"/>
        <w:sz w:val="14"/>
      </w:rPr>
      <w:tblPr/>
      <w:tcPr>
        <w:tcBorders>
          <w:insideH w:val="single" w:sz="4" w:space="0" w:color="000000" w:themeColor="text1"/>
        </w:tcBorders>
      </w:tcPr>
    </w:tblStylePr>
  </w:style>
  <w:style w:type="paragraph" w:customStyle="1" w:styleId="Podnaslovdokumenta">
    <w:name w:val="Podnaslov dokumenta"/>
    <w:qFormat/>
    <w:rsid w:val="008D79B6"/>
    <w:pPr>
      <w:spacing w:line="280" w:lineRule="exact"/>
      <w:ind w:left="709"/>
    </w:pPr>
    <w:rPr>
      <w:rFonts w:ascii="Inter Medium" w:hAnsi="Inter Medium" w:cs="Inter Medium"/>
      <w:color w:val="000000"/>
      <w:spacing w:val="2"/>
      <w:sz w:val="18"/>
      <w:szCs w:val="17"/>
      <w:lang w:val="sl-SI"/>
    </w:rPr>
  </w:style>
  <w:style w:type="paragraph" w:customStyle="1" w:styleId="Toke">
    <w:name w:val="Točke"/>
    <w:basedOn w:val="ListParagraph"/>
    <w:qFormat/>
    <w:rsid w:val="003F182D"/>
    <w:pPr>
      <w:numPr>
        <w:numId w:val="32"/>
      </w:numPr>
      <w:ind w:left="1701" w:hanging="425"/>
    </w:pPr>
  </w:style>
  <w:style w:type="paragraph" w:customStyle="1" w:styleId="DATUM">
    <w:name w:val="DATUM"/>
    <w:qFormat/>
    <w:rsid w:val="00120BE4"/>
    <w:pPr>
      <w:spacing w:line="200" w:lineRule="exact"/>
    </w:pPr>
    <w:rPr>
      <w:rFonts w:ascii="Vectrex-Bold" w:hAnsi="Vectrex-Bold"/>
      <w:sz w:val="12"/>
      <w:szCs w:val="12"/>
      <w:lang w:val="sl-SI"/>
    </w:rPr>
  </w:style>
  <w:style w:type="paragraph" w:styleId="CommentText">
    <w:name w:val="annotation text"/>
    <w:basedOn w:val="Normal"/>
    <w:link w:val="CommentTextChar"/>
    <w:semiHidden/>
    <w:rsid w:val="000F0ACB"/>
    <w:pPr>
      <w:suppressAutoHyphens w:val="0"/>
      <w:spacing w:after="0" w:line="240" w:lineRule="auto"/>
      <w:ind w:left="357"/>
      <w:jc w:val="both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0F0AC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Bold">
    <w:name w:val="Bold"/>
    <w:basedOn w:val="DefaultParagraphFont"/>
    <w:uiPriority w:val="1"/>
    <w:qFormat/>
    <w:rsid w:val="00803015"/>
    <w:rPr>
      <w:rFonts w:ascii="Inter SemiBold" w:hAnsi="Inter SemiBold"/>
    </w:rPr>
  </w:style>
  <w:style w:type="paragraph" w:styleId="Title">
    <w:name w:val="Title"/>
    <w:basedOn w:val="Normal"/>
    <w:next w:val="Normal"/>
    <w:link w:val="TitleChar"/>
    <w:rsid w:val="000F0ACB"/>
    <w:pPr>
      <w:suppressAutoHyphens w:val="0"/>
      <w:spacing w:after="0" w:line="240" w:lineRule="auto"/>
      <w:ind w:left="357"/>
      <w:jc w:val="center"/>
    </w:pPr>
    <w:rPr>
      <w:rFonts w:ascii="Swis721 BlkCn BT" w:eastAsia="Calibri" w:hAnsi="Swis721 BlkCn BT" w:cs="Times New Roman"/>
      <w:bCs/>
      <w:color w:val="auto"/>
      <w:spacing w:val="0"/>
      <w:sz w:val="21"/>
      <w:szCs w:val="21"/>
      <w:lang w:eastAsia="sl-SI"/>
    </w:rPr>
  </w:style>
  <w:style w:type="character" w:customStyle="1" w:styleId="TitleChar">
    <w:name w:val="Title Char"/>
    <w:basedOn w:val="DefaultParagraphFont"/>
    <w:link w:val="Title"/>
    <w:rsid w:val="000F0ACB"/>
    <w:rPr>
      <w:rFonts w:ascii="Swis721 BlkCn BT" w:eastAsia="Calibri" w:hAnsi="Swis721 BlkCn BT" w:cs="Times New Roman"/>
      <w:bCs/>
      <w:sz w:val="21"/>
      <w:szCs w:val="21"/>
      <w:lang w:val="sl-SI" w:eastAsia="sl-SI"/>
    </w:rPr>
  </w:style>
  <w:style w:type="paragraph" w:styleId="BodyText">
    <w:name w:val="Body Text"/>
    <w:basedOn w:val="Normal"/>
    <w:link w:val="BodyTextChar"/>
    <w:unhideWhenUsed/>
    <w:rsid w:val="000F0ACB"/>
    <w:pPr>
      <w:suppressAutoHyphens w:val="0"/>
      <w:spacing w:after="120" w:line="276" w:lineRule="auto"/>
      <w:ind w:left="357"/>
      <w:jc w:val="both"/>
    </w:pPr>
    <w:rPr>
      <w:rFonts w:ascii="Swis721 BlkCn BT" w:eastAsia="Calibri" w:hAnsi="Swis721 BlkCn BT" w:cs="Times New Roman"/>
      <w:color w:val="auto"/>
      <w:spacing w:val="0"/>
      <w:sz w:val="21"/>
      <w:szCs w:val="21"/>
      <w:lang w:eastAsia="sl-SI"/>
    </w:rPr>
  </w:style>
  <w:style w:type="character" w:customStyle="1" w:styleId="BodyTextChar">
    <w:name w:val="Body Text Char"/>
    <w:basedOn w:val="DefaultParagraphFont"/>
    <w:link w:val="BodyText"/>
    <w:rsid w:val="000F0ACB"/>
    <w:rPr>
      <w:rFonts w:ascii="Swis721 BlkCn BT" w:eastAsia="Calibri" w:hAnsi="Swis721 BlkCn BT" w:cs="Times New Roman"/>
      <w:sz w:val="21"/>
      <w:szCs w:val="21"/>
      <w:lang w:val="sl-SI" w:eastAsia="sl-SI"/>
    </w:rPr>
  </w:style>
  <w:style w:type="paragraph" w:styleId="NoSpacing">
    <w:name w:val="No Spacing"/>
    <w:basedOn w:val="Normal"/>
    <w:link w:val="NoSpacingChar"/>
    <w:uiPriority w:val="1"/>
    <w:rsid w:val="000F0ACB"/>
    <w:pPr>
      <w:suppressAutoHyphens w:val="0"/>
      <w:spacing w:after="0" w:line="276" w:lineRule="auto"/>
      <w:ind w:left="357"/>
      <w:jc w:val="both"/>
    </w:pPr>
    <w:rPr>
      <w:rFonts w:ascii="Swis721 BlkCn BT" w:eastAsia="Calibri" w:hAnsi="Swis721 BlkCn BT" w:cs="Times New Roman"/>
      <w:color w:val="auto"/>
      <w:spacing w:val="0"/>
      <w:sz w:val="21"/>
      <w:szCs w:val="21"/>
      <w:lang w:eastAsia="sl-SI"/>
    </w:rPr>
  </w:style>
  <w:style w:type="character" w:customStyle="1" w:styleId="Opomb">
    <w:name w:val="Opomb"/>
    <w:uiPriority w:val="1"/>
    <w:rsid w:val="000F0ACB"/>
    <w:rPr>
      <w:rFonts w:ascii="Calibri" w:hAnsi="Calibri"/>
      <w:i/>
      <w:color w:val="009DCB"/>
      <w:sz w:val="14"/>
    </w:rPr>
  </w:style>
  <w:style w:type="character" w:customStyle="1" w:styleId="Style1">
    <w:name w:val="Style1"/>
    <w:basedOn w:val="DefaultParagraphFont"/>
    <w:uiPriority w:val="1"/>
    <w:rsid w:val="000F0ACB"/>
  </w:style>
  <w:style w:type="paragraph" w:customStyle="1" w:styleId="leni">
    <w:name w:val="Členi"/>
    <w:basedOn w:val="ListParagraph"/>
    <w:rsid w:val="000F0ACB"/>
    <w:pPr>
      <w:numPr>
        <w:numId w:val="35"/>
      </w:numPr>
      <w:suppressAutoHyphens w:val="0"/>
      <w:spacing w:after="0" w:line="240" w:lineRule="auto"/>
      <w:ind w:left="720"/>
      <w:contextualSpacing w:val="0"/>
      <w:jc w:val="center"/>
      <w:outlineLvl w:val="1"/>
    </w:pPr>
    <w:rPr>
      <w:rFonts w:ascii="Swis721 BlkCn BT" w:eastAsia="Calibri" w:hAnsi="Swis721 BlkCn BT" w:cs="Times New Roman"/>
      <w:color w:val="0D0D0D"/>
      <w:spacing w:val="0"/>
      <w:sz w:val="21"/>
      <w:szCs w:val="21"/>
      <w:lang w:eastAsia="sl-SI"/>
    </w:rPr>
  </w:style>
  <w:style w:type="paragraph" w:customStyle="1" w:styleId="storitve">
    <w:name w:val="storitve"/>
    <w:basedOn w:val="Normal"/>
    <w:rsid w:val="000F0ACB"/>
    <w:pPr>
      <w:numPr>
        <w:ilvl w:val="2"/>
        <w:numId w:val="36"/>
      </w:numPr>
      <w:suppressAutoHyphens w:val="0"/>
      <w:spacing w:after="0" w:line="276" w:lineRule="auto"/>
      <w:ind w:left="993" w:hanging="142"/>
    </w:pPr>
    <w:rPr>
      <w:rFonts w:ascii="Swis721 BlkCn BT" w:eastAsia="Times New Roman" w:hAnsi="Swis721 BlkCn BT" w:cs="Times New Roman"/>
      <w:color w:val="auto"/>
      <w:spacing w:val="0"/>
      <w:sz w:val="21"/>
      <w:szCs w:val="21"/>
      <w:lang w:eastAsia="sl-SI"/>
    </w:rPr>
  </w:style>
  <w:style w:type="character" w:styleId="CommentReference">
    <w:name w:val="annotation reference"/>
    <w:unhideWhenUsed/>
    <w:rsid w:val="000F0A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CB"/>
    <w:rPr>
      <w:rFonts w:ascii="Swis721 Cn BT" w:eastAsia="Calibri" w:hAnsi="Swis721 Cn BT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CB"/>
    <w:rPr>
      <w:rFonts w:ascii="Swis721 Cn BT" w:eastAsia="Calibri" w:hAnsi="Swis721 Cn BT" w:cs="Times New Roman"/>
      <w:b/>
      <w:bCs/>
      <w:sz w:val="20"/>
      <w:szCs w:val="20"/>
      <w:lang w:val="sl-SI" w:eastAsia="sl-SI"/>
    </w:rPr>
  </w:style>
  <w:style w:type="paragraph" w:customStyle="1" w:styleId="Naslov10">
    <w:name w:val="Naslov1"/>
    <w:basedOn w:val="Heading1"/>
    <w:link w:val="NaslovChar"/>
    <w:rsid w:val="000F0ACB"/>
    <w:pPr>
      <w:keepNext w:val="0"/>
      <w:keepLines w:val="0"/>
      <w:numPr>
        <w:numId w:val="0"/>
      </w:numPr>
      <w:suppressAutoHyphens w:val="0"/>
      <w:spacing w:before="0" w:after="0" w:line="220" w:lineRule="exact"/>
      <w:ind w:left="357"/>
      <w:jc w:val="center"/>
    </w:pPr>
    <w:rPr>
      <w:rFonts w:ascii="DaxCEMedium" w:eastAsia="Times New Roman" w:hAnsi="DaxCEMedium" w:cs="Times New Roman"/>
      <w:color w:val="auto"/>
      <w:spacing w:val="0"/>
      <w:sz w:val="18"/>
      <w:szCs w:val="21"/>
      <w:lang w:eastAsia="sl-SI"/>
    </w:rPr>
  </w:style>
  <w:style w:type="paragraph" w:customStyle="1" w:styleId="len">
    <w:name w:val="Člen"/>
    <w:basedOn w:val="Normal"/>
    <w:next w:val="Normal"/>
    <w:link w:val="lenChar"/>
    <w:rsid w:val="000F0ACB"/>
    <w:pPr>
      <w:suppressAutoHyphens w:val="0"/>
      <w:spacing w:after="0" w:line="220" w:lineRule="exact"/>
      <w:ind w:left="357"/>
      <w:jc w:val="center"/>
    </w:pPr>
    <w:rPr>
      <w:rFonts w:ascii="Calibri" w:eastAsia="Times New Roman" w:hAnsi="Calibri" w:cs="Times New Roman"/>
      <w:b/>
      <w:color w:val="auto"/>
      <w:spacing w:val="0"/>
      <w:sz w:val="20"/>
      <w:szCs w:val="21"/>
      <w:lang w:eastAsia="sl-SI"/>
    </w:rPr>
  </w:style>
  <w:style w:type="character" w:customStyle="1" w:styleId="NaslovChar">
    <w:name w:val="Naslov Char"/>
    <w:link w:val="Naslov10"/>
    <w:rsid w:val="000F0ACB"/>
    <w:rPr>
      <w:rFonts w:ascii="DaxCEMedium" w:eastAsia="Times New Roman" w:hAnsi="DaxCEMedium" w:cs="Times New Roman"/>
      <w:sz w:val="18"/>
      <w:szCs w:val="21"/>
      <w:lang w:val="sl-SI" w:eastAsia="sl-SI"/>
    </w:rPr>
  </w:style>
  <w:style w:type="character" w:customStyle="1" w:styleId="lenChar">
    <w:name w:val="Člen Char"/>
    <w:link w:val="len"/>
    <w:rsid w:val="000F0ACB"/>
    <w:rPr>
      <w:rFonts w:ascii="Calibri" w:eastAsia="Times New Roman" w:hAnsi="Calibri" w:cs="Times New Roman"/>
      <w:b/>
      <w:sz w:val="20"/>
      <w:szCs w:val="21"/>
      <w:lang w:val="sl-SI" w:eastAsia="sl-SI"/>
    </w:rPr>
  </w:style>
  <w:style w:type="character" w:customStyle="1" w:styleId="Opombe">
    <w:name w:val="Opombe"/>
    <w:uiPriority w:val="1"/>
    <w:qFormat/>
    <w:rsid w:val="000F0ACB"/>
    <w:rPr>
      <w:rFonts w:ascii="Calibri" w:hAnsi="Calibri"/>
      <w:i/>
      <w:color w:val="00B0F0"/>
      <w:sz w:val="18"/>
      <w:szCs w:val="18"/>
    </w:rPr>
  </w:style>
  <w:style w:type="paragraph" w:customStyle="1" w:styleId="Naslovtabele">
    <w:name w:val="Naslov tabele"/>
    <w:basedOn w:val="ListParagraph"/>
    <w:rsid w:val="000F0ACB"/>
    <w:pPr>
      <w:numPr>
        <w:numId w:val="37"/>
      </w:numPr>
      <w:suppressAutoHyphens w:val="0"/>
      <w:spacing w:before="240" w:after="120" w:line="240" w:lineRule="auto"/>
      <w:ind w:left="851" w:hanging="851"/>
      <w:contextualSpacing w:val="0"/>
    </w:pPr>
    <w:rPr>
      <w:rFonts w:ascii="Swis721 BlkCn BT" w:hAnsi="Swis721 BlkCn BT" w:cs="Times New Roman"/>
      <w:b/>
      <w:color w:val="auto"/>
      <w:spacing w:val="0"/>
      <w:sz w:val="21"/>
      <w:szCs w:val="21"/>
      <w:lang w:eastAsia="sl-SI"/>
    </w:rPr>
  </w:style>
  <w:style w:type="paragraph" w:customStyle="1" w:styleId="SFaze">
    <w:name w:val="S Faze"/>
    <w:rsid w:val="000F0ACB"/>
    <w:pPr>
      <w:widowControl w:val="0"/>
      <w:numPr>
        <w:numId w:val="38"/>
      </w:numPr>
      <w:pBdr>
        <w:bottom w:val="single" w:sz="4" w:space="1" w:color="00B0F0"/>
      </w:pBdr>
      <w:suppressAutoHyphens/>
      <w:autoSpaceDN w:val="0"/>
      <w:spacing w:before="720" w:line="276" w:lineRule="auto"/>
      <w:jc w:val="both"/>
      <w:outlineLvl w:val="3"/>
    </w:pPr>
    <w:rPr>
      <w:rFonts w:ascii="VektreksSI" w:eastAsia="Times New Roman" w:hAnsi="VektreksSI" w:cs="Arial"/>
      <w:bCs/>
      <w:caps/>
      <w:color w:val="231F20"/>
      <w:lang w:val="sl-SI"/>
    </w:rPr>
  </w:style>
  <w:style w:type="paragraph" w:customStyle="1" w:styleId="SPodfaze">
    <w:name w:val="S Podfaze"/>
    <w:rsid w:val="000F0ACB"/>
    <w:pPr>
      <w:widowControl w:val="0"/>
      <w:numPr>
        <w:ilvl w:val="1"/>
        <w:numId w:val="38"/>
      </w:numPr>
      <w:suppressAutoHyphens/>
      <w:autoSpaceDN w:val="0"/>
      <w:spacing w:before="480" w:after="240" w:line="276" w:lineRule="auto"/>
      <w:jc w:val="both"/>
      <w:outlineLvl w:val="4"/>
    </w:pPr>
    <w:rPr>
      <w:rFonts w:ascii="VektreksSI" w:eastAsia="Times New Roman" w:hAnsi="VektreksSI" w:cs="Arial"/>
      <w:iCs/>
      <w:caps/>
      <w:color w:val="231F20"/>
      <w:sz w:val="20"/>
      <w:szCs w:val="20"/>
      <w:lang w:val="sl-SI" w:eastAsia="sl-SI"/>
    </w:rPr>
  </w:style>
  <w:style w:type="paragraph" w:customStyle="1" w:styleId="SOsnovne">
    <w:name w:val="S Osnovne"/>
    <w:basedOn w:val="ListParagraph"/>
    <w:rsid w:val="000F0ACB"/>
    <w:pPr>
      <w:numPr>
        <w:numId w:val="0"/>
      </w:numPr>
      <w:tabs>
        <w:tab w:val="num" w:pos="360"/>
      </w:tabs>
      <w:suppressAutoHyphens w:val="0"/>
      <w:spacing w:after="80" w:line="240" w:lineRule="auto"/>
      <w:ind w:left="720"/>
      <w:contextualSpacing w:val="0"/>
    </w:pPr>
    <w:rPr>
      <w:rFonts w:ascii="Inter" w:hAnsi="Inter" w:cs="Arial"/>
      <w:color w:val="231F20"/>
      <w:spacing w:val="0"/>
      <w:szCs w:val="20"/>
    </w:rPr>
  </w:style>
  <w:style w:type="paragraph" w:customStyle="1" w:styleId="SPosebne">
    <w:name w:val="S Posebne"/>
    <w:rsid w:val="000F0ACB"/>
    <w:pPr>
      <w:shd w:val="clear" w:color="auto" w:fill="FFFFFF"/>
      <w:tabs>
        <w:tab w:val="left" w:pos="1134"/>
        <w:tab w:val="left" w:pos="2268"/>
      </w:tabs>
      <w:suppressAutoHyphens/>
      <w:autoSpaceDN w:val="0"/>
      <w:spacing w:after="80" w:line="276" w:lineRule="auto"/>
      <w:ind w:left="284" w:hanging="284"/>
      <w:jc w:val="both"/>
    </w:pPr>
    <w:rPr>
      <w:rFonts w:ascii="Inter" w:eastAsia="Times New Roman" w:hAnsi="Inter" w:cs="Arial Narrow"/>
      <w:color w:val="231F20"/>
      <w:kern w:val="3"/>
      <w:sz w:val="18"/>
      <w:szCs w:val="22"/>
      <w:lang w:val="sl-SI" w:eastAsia="sl-SI" w:bidi="hi-IN"/>
    </w:rPr>
  </w:style>
  <w:style w:type="paragraph" w:customStyle="1" w:styleId="SStoritvenaslov">
    <w:name w:val="S Storitve naslov"/>
    <w:rsid w:val="000F0ACB"/>
    <w:pPr>
      <w:widowControl w:val="0"/>
      <w:suppressAutoHyphens/>
      <w:autoSpaceDN w:val="0"/>
      <w:spacing w:before="140" w:line="276" w:lineRule="auto"/>
      <w:ind w:left="357"/>
      <w:jc w:val="both"/>
    </w:pPr>
    <w:rPr>
      <w:rFonts w:ascii="Inter" w:eastAsia="Times New Roman" w:hAnsi="Inter" w:cs="Times New Roman"/>
      <w:b/>
      <w:caps/>
      <w:color w:val="231F20"/>
      <w:kern w:val="3"/>
      <w:sz w:val="18"/>
      <w:szCs w:val="22"/>
      <w:lang w:val="sl-SI" w:eastAsia="sl-SI" w:bidi="hi-IN"/>
    </w:rPr>
  </w:style>
  <w:style w:type="paragraph" w:customStyle="1" w:styleId="SPodroja">
    <w:name w:val="S Področja"/>
    <w:rsid w:val="000F0ACB"/>
    <w:pPr>
      <w:widowControl w:val="0"/>
      <w:pBdr>
        <w:bottom w:val="single" w:sz="4" w:space="1" w:color="000001"/>
      </w:pBdr>
      <w:shd w:val="clear" w:color="auto" w:fill="FFFFFF"/>
      <w:tabs>
        <w:tab w:val="left" w:pos="284"/>
      </w:tabs>
      <w:suppressAutoHyphens/>
      <w:autoSpaceDN w:val="0"/>
      <w:spacing w:before="120" w:line="240" w:lineRule="exact"/>
      <w:ind w:left="284" w:hanging="284"/>
      <w:jc w:val="both"/>
    </w:pPr>
    <w:rPr>
      <w:rFonts w:ascii="Inter SemiBold" w:eastAsia="Times New Roman" w:hAnsi="Inter SemiBold" w:cs="Arial Narrow"/>
      <w:caps/>
      <w:color w:val="231F20"/>
      <w:kern w:val="3"/>
      <w:sz w:val="18"/>
      <w:szCs w:val="22"/>
      <w:lang w:val="sl-SI" w:eastAsia="sl-SI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6D7C35"/>
    <w:pPr>
      <w:suppressAutoHyphens w:val="0"/>
      <w:spacing w:after="110" w:line="220" w:lineRule="exact"/>
    </w:pPr>
    <w:rPr>
      <w:rFonts w:eastAsia="Calibri" w:cs="Times New Roman"/>
      <w:color w:val="auto"/>
      <w:spacing w:val="0"/>
      <w:sz w:val="14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7C35"/>
    <w:rPr>
      <w:rFonts w:ascii="Inter Light" w:eastAsia="Calibri" w:hAnsi="Inter Light" w:cs="Times New Roman"/>
      <w:sz w:val="14"/>
      <w:szCs w:val="20"/>
      <w:lang w:val="sl-SI" w:eastAsia="sl-SI"/>
    </w:rPr>
  </w:style>
  <w:style w:type="character" w:styleId="FootnoteReference">
    <w:name w:val="footnote reference"/>
    <w:uiPriority w:val="99"/>
    <w:unhideWhenUsed/>
    <w:rsid w:val="006D7C35"/>
    <w:rPr>
      <w:rFonts w:ascii="Inter" w:hAnsi="Inter"/>
      <w:b/>
      <w:vertAlign w:val="superscript"/>
    </w:rPr>
  </w:style>
  <w:style w:type="paragraph" w:customStyle="1" w:styleId="OPomb0">
    <w:name w:val="OPomb."/>
    <w:basedOn w:val="NormalWeb"/>
    <w:next w:val="Normal"/>
    <w:link w:val="OPombZnak"/>
    <w:rsid w:val="000F0ACB"/>
    <w:pPr>
      <w:contextualSpacing/>
    </w:pPr>
    <w:rPr>
      <w:rFonts w:ascii="Calibri" w:hAnsi="Calibri"/>
      <w:color w:val="0D0D0D"/>
      <w:sz w:val="16"/>
      <w:szCs w:val="16"/>
    </w:rPr>
  </w:style>
  <w:style w:type="character" w:customStyle="1" w:styleId="OPombZnak">
    <w:name w:val="OPomb. Znak"/>
    <w:link w:val="OPomb0"/>
    <w:rsid w:val="000F0ACB"/>
    <w:rPr>
      <w:rFonts w:ascii="Calibri" w:eastAsia="Calibri" w:hAnsi="Calibri" w:cs="Times New Roman"/>
      <w:color w:val="0D0D0D"/>
      <w:sz w:val="16"/>
      <w:szCs w:val="16"/>
      <w:lang w:val="sl-SI" w:eastAsia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0ACB"/>
    <w:pPr>
      <w:suppressAutoHyphens w:val="0"/>
      <w:spacing w:after="0" w:line="240" w:lineRule="auto"/>
      <w:ind w:left="357"/>
      <w:jc w:val="both"/>
    </w:pPr>
    <w:rPr>
      <w:rFonts w:ascii="Swis721 BlkCn BT" w:eastAsia="Calibri" w:hAnsi="Swis721 BlkCn BT" w:cs="Times New Roman"/>
      <w:color w:val="auto"/>
      <w:spacing w:val="0"/>
      <w:sz w:val="20"/>
      <w:szCs w:val="20"/>
      <w:lang w:eastAsia="sl-S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ACB"/>
    <w:rPr>
      <w:rFonts w:ascii="Swis721 BlkCn BT" w:eastAsia="Calibri" w:hAnsi="Swis721 BlkCn BT" w:cs="Times New Roman"/>
      <w:sz w:val="20"/>
      <w:szCs w:val="20"/>
      <w:lang w:val="sl-SI" w:eastAsia="sl-SI"/>
    </w:rPr>
  </w:style>
  <w:style w:type="paragraph" w:styleId="NormalWeb">
    <w:name w:val="Normal (Web)"/>
    <w:basedOn w:val="Normal"/>
    <w:uiPriority w:val="99"/>
    <w:semiHidden/>
    <w:unhideWhenUsed/>
    <w:rsid w:val="000F0ACB"/>
    <w:pPr>
      <w:suppressAutoHyphens w:val="0"/>
      <w:spacing w:after="0" w:line="276" w:lineRule="auto"/>
      <w:ind w:left="357"/>
      <w:jc w:val="both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sl-SI"/>
    </w:rPr>
  </w:style>
  <w:style w:type="character" w:styleId="EndnoteReference">
    <w:name w:val="endnote reference"/>
    <w:uiPriority w:val="99"/>
    <w:semiHidden/>
    <w:unhideWhenUsed/>
    <w:rsid w:val="000F0ACB"/>
    <w:rPr>
      <w:vertAlign w:val="superscript"/>
    </w:rPr>
  </w:style>
  <w:style w:type="character" w:customStyle="1" w:styleId="NoSpacingChar">
    <w:name w:val="No Spacing Char"/>
    <w:link w:val="NoSpacing"/>
    <w:uiPriority w:val="1"/>
    <w:rsid w:val="000F0ACB"/>
    <w:rPr>
      <w:rFonts w:ascii="Swis721 BlkCn BT" w:eastAsia="Calibri" w:hAnsi="Swis721 BlkCn BT" w:cs="Times New Roman"/>
      <w:sz w:val="21"/>
      <w:szCs w:val="21"/>
      <w:lang w:val="sl-SI" w:eastAsia="sl-SI"/>
    </w:rPr>
  </w:style>
  <w:style w:type="character" w:styleId="Strong">
    <w:name w:val="Strong"/>
    <w:uiPriority w:val="22"/>
    <w:qFormat/>
    <w:rsid w:val="000F0ACB"/>
    <w:rPr>
      <w:b/>
      <w:bCs/>
    </w:rPr>
  </w:style>
  <w:style w:type="paragraph" w:customStyle="1" w:styleId="list-item">
    <w:name w:val="list-item"/>
    <w:basedOn w:val="Normal"/>
    <w:rsid w:val="000F0ACB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sl-SI"/>
    </w:rPr>
  </w:style>
  <w:style w:type="character" w:customStyle="1" w:styleId="parent-org">
    <w:name w:val="parent-org"/>
    <w:basedOn w:val="DefaultParagraphFont"/>
    <w:rsid w:val="000F0ACB"/>
  </w:style>
  <w:style w:type="character" w:customStyle="1" w:styleId="cell">
    <w:name w:val="cell"/>
    <w:basedOn w:val="DefaultParagraphFont"/>
    <w:rsid w:val="000F0ACB"/>
  </w:style>
  <w:style w:type="character" w:styleId="FollowedHyperlink">
    <w:name w:val="FollowedHyperlink"/>
    <w:uiPriority w:val="99"/>
    <w:semiHidden/>
    <w:unhideWhenUsed/>
    <w:rsid w:val="000F0ACB"/>
    <w:rPr>
      <w:color w:val="954F72"/>
      <w:u w:val="single"/>
    </w:rPr>
  </w:style>
  <w:style w:type="paragraph" w:customStyle="1" w:styleId="alineazaodstavkom">
    <w:name w:val="alineazaodstavkom"/>
    <w:basedOn w:val="Normal"/>
    <w:rsid w:val="000F0ACB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sl-SI"/>
    </w:rPr>
  </w:style>
  <w:style w:type="character" w:styleId="UnresolvedMention">
    <w:name w:val="Unresolved Mention"/>
    <w:uiPriority w:val="99"/>
    <w:semiHidden/>
    <w:unhideWhenUsed/>
    <w:rsid w:val="000F0ACB"/>
    <w:rPr>
      <w:color w:val="605E5C"/>
      <w:shd w:val="clear" w:color="auto" w:fill="E1DFDD"/>
    </w:rPr>
  </w:style>
  <w:style w:type="character" w:customStyle="1" w:styleId="Siva">
    <w:name w:val="Siva"/>
    <w:basedOn w:val="DefaultParagraphFont"/>
    <w:uiPriority w:val="1"/>
    <w:qFormat/>
    <w:rsid w:val="00772010"/>
    <w:rPr>
      <w:i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56336-F77C-4A4E-81DD-9EBA161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ma Suhadolc</cp:lastModifiedBy>
  <cp:revision>4</cp:revision>
  <cp:lastPrinted>2023-02-01T11:44:00Z</cp:lastPrinted>
  <dcterms:created xsi:type="dcterms:W3CDTF">2023-02-01T11:47:00Z</dcterms:created>
  <dcterms:modified xsi:type="dcterms:W3CDTF">2023-02-01T11:48:00Z</dcterms:modified>
</cp:coreProperties>
</file>